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407B0">
        <w:rPr>
          <w:b/>
          <w:sz w:val="96"/>
          <w:szCs w:val="96"/>
        </w:rPr>
        <w:t>1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D920D5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6407B0">
        <w:t>16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407B0">
        <w:rPr>
          <w:sz w:val="22"/>
          <w:szCs w:val="22"/>
        </w:rPr>
        <w:t xml:space="preserve">   30 апреля</w:t>
      </w:r>
      <w:r w:rsidR="0028321E">
        <w:rPr>
          <w:sz w:val="22"/>
          <w:szCs w:val="22"/>
        </w:rPr>
        <w:t xml:space="preserve">  2020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gramStart"/>
      <w:r w:rsidR="00B82866">
        <w:t>,</w:t>
      </w:r>
      <w:r w:rsidR="00FC36BB">
        <w:t>Б</w:t>
      </w:r>
      <w:proofErr w:type="gramEnd"/>
      <w:r w:rsidR="00FC36BB">
        <w:t>удажапов</w:t>
      </w:r>
      <w:proofErr w:type="spellEnd"/>
      <w:r w:rsidR="00FC36BB">
        <w:t xml:space="preserve"> </w:t>
      </w:r>
      <w:proofErr w:type="spellStart"/>
      <w:r w:rsidR="00FC36BB">
        <w:t>Баир</w:t>
      </w:r>
      <w:proofErr w:type="spellEnd"/>
      <w:r w:rsidR="00FC36BB">
        <w:t xml:space="preserve"> </w:t>
      </w:r>
      <w:proofErr w:type="spellStart"/>
      <w:r w:rsidR="00FC36BB">
        <w:t>Баясхаланович</w:t>
      </w:r>
      <w:proofErr w:type="spellEnd"/>
      <w:r w:rsidR="00B82866">
        <w:t xml:space="preserve">  ,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</w:t>
      </w:r>
      <w:proofErr w:type="spellStart"/>
      <w:r w:rsidR="00FC36BB">
        <w:t>Содномова</w:t>
      </w:r>
      <w:proofErr w:type="spellEnd"/>
      <w:r w:rsidR="00FC36BB">
        <w:t xml:space="preserve"> Нина </w:t>
      </w:r>
      <w:proofErr w:type="spellStart"/>
      <w:r w:rsidR="00FC36BB">
        <w:t>Гомбожаповна</w:t>
      </w:r>
      <w:proofErr w:type="spellEnd"/>
      <w:r w:rsidR="00FC36BB">
        <w:t xml:space="preserve">, </w:t>
      </w:r>
      <w:r w:rsidR="00B82866">
        <w:t xml:space="preserve">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C36BB">
        <w:t xml:space="preserve"> в том числе </w:t>
      </w:r>
      <w:r w:rsidR="00B82866">
        <w:t xml:space="preserve">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CC7C1C" w:rsidRDefault="006407B0" w:rsidP="00F534AF">
      <w:pPr>
        <w:pStyle w:val="ConsPlusTitle"/>
        <w:numPr>
          <w:ilvl w:val="0"/>
          <w:numId w:val="4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правового акта о внесении изменений и дополнений в Устав муниципального образования сельского поселения</w:t>
      </w:r>
      <w:r w:rsidR="002014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C1C" w:rsidRPr="00955CA1">
        <w:rPr>
          <w:rFonts w:ascii="Times New Roman" w:hAnsi="Times New Roman" w:cs="Times New Roman"/>
          <w:b w:val="0"/>
          <w:sz w:val="24"/>
          <w:szCs w:val="24"/>
        </w:rPr>
        <w:t>«ХОШУН-УЗУРСКОЕ»</w:t>
      </w:r>
    </w:p>
    <w:p w:rsidR="00201446" w:rsidRPr="00201446" w:rsidRDefault="00201446" w:rsidP="00F534AF">
      <w:pPr>
        <w:pStyle w:val="a7"/>
        <w:numPr>
          <w:ilvl w:val="0"/>
          <w:numId w:val="4"/>
        </w:numPr>
      </w:pPr>
      <w:r>
        <w:t>«О внесении изменений и дополнений в решение «О местном бюджете муниципального образования  сельское поселение «Хошун-Узурское» на 2020год  и плановый период 2021 и 2022 годов».</w:t>
      </w:r>
    </w:p>
    <w:p w:rsidR="00201446" w:rsidRPr="00201446" w:rsidRDefault="00201446" w:rsidP="00F534AF">
      <w:pPr>
        <w:pStyle w:val="a7"/>
        <w:numPr>
          <w:ilvl w:val="0"/>
          <w:numId w:val="4"/>
        </w:numPr>
        <w:jc w:val="both"/>
        <w:rPr>
          <w:bCs/>
        </w:rPr>
      </w:pPr>
      <w:r w:rsidRPr="00201446">
        <w:rPr>
          <w:bCs/>
        </w:rPr>
        <w:t>Об утверждении годового отчета об исполнении бюджета МО СП «Хошун-Узурское» за 2019 год</w:t>
      </w:r>
    </w:p>
    <w:p w:rsidR="00201446" w:rsidRPr="00201446" w:rsidRDefault="00201446" w:rsidP="00F534AF">
      <w:pPr>
        <w:pStyle w:val="a7"/>
        <w:numPr>
          <w:ilvl w:val="0"/>
          <w:numId w:val="4"/>
        </w:numPr>
        <w:jc w:val="both"/>
        <w:rPr>
          <w:bCs/>
        </w:rPr>
      </w:pPr>
      <w:r w:rsidRPr="00201446">
        <w:rPr>
          <w:bCs/>
        </w:rPr>
        <w:t>Разное</w:t>
      </w:r>
    </w:p>
    <w:p w:rsidR="00201446" w:rsidRPr="006407B0" w:rsidRDefault="00201446" w:rsidP="00201446">
      <w:pPr>
        <w:rPr>
          <w:sz w:val="22"/>
          <w:szCs w:val="22"/>
        </w:rPr>
      </w:pPr>
    </w:p>
    <w:p w:rsidR="00201446" w:rsidRDefault="00201446" w:rsidP="00201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4491F">
        <w:rPr>
          <w:sz w:val="22"/>
          <w:szCs w:val="22"/>
        </w:rPr>
        <w:t xml:space="preserve">Зачитывается повестка собрания. Проголосовали все - за, против </w:t>
      </w:r>
      <w:r w:rsidR="0054732D">
        <w:rPr>
          <w:sz w:val="22"/>
          <w:szCs w:val="22"/>
        </w:rPr>
        <w:t xml:space="preserve"> </w:t>
      </w:r>
      <w:proofErr w:type="gramStart"/>
      <w:r w:rsidR="0054732D">
        <w:rPr>
          <w:sz w:val="22"/>
          <w:szCs w:val="22"/>
        </w:rPr>
        <w:t>-</w:t>
      </w:r>
      <w:r w:rsidRPr="00C4491F">
        <w:rPr>
          <w:sz w:val="22"/>
          <w:szCs w:val="22"/>
        </w:rPr>
        <w:t>н</w:t>
      </w:r>
      <w:proofErr w:type="gramEnd"/>
      <w:r w:rsidRPr="00C4491F">
        <w:rPr>
          <w:sz w:val="22"/>
          <w:szCs w:val="22"/>
        </w:rPr>
        <w:t>ет. Повестку утвердили единогласно.</w:t>
      </w:r>
    </w:p>
    <w:p w:rsidR="00201446" w:rsidRPr="004D4119" w:rsidRDefault="00201446" w:rsidP="00201446">
      <w:pPr>
        <w:ind w:left="-142"/>
        <w:rPr>
          <w:b/>
        </w:rPr>
      </w:pPr>
      <w:r w:rsidRPr="004D4119">
        <w:rPr>
          <w:b/>
        </w:rPr>
        <w:t>Председательствующий…</w:t>
      </w:r>
    </w:p>
    <w:p w:rsidR="00201446" w:rsidRPr="00BE229B" w:rsidRDefault="00201446" w:rsidP="00201446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4D4119">
        <w:rPr>
          <w:rFonts w:ascii="Times New Roman" w:hAnsi="Times New Roman" w:cs="Times New Roman"/>
          <w:sz w:val="24"/>
          <w:szCs w:val="24"/>
        </w:rPr>
        <w:t xml:space="preserve">              -Первый вопрос сегодняшней сессии:</w:t>
      </w:r>
      <w:r w:rsidRPr="0086612C"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Pr="00955CA1">
        <w:rPr>
          <w:rFonts w:ascii="Times New Roman" w:hAnsi="Times New Roman" w:cs="Times New Roman"/>
          <w:b w:val="0"/>
          <w:sz w:val="24"/>
          <w:szCs w:val="24"/>
        </w:rPr>
        <w:t>муниципального правового акта о внесении изменений и дополнений в Устав муниципального образования сельского поселения</w:t>
      </w:r>
      <w:r w:rsidRPr="004D41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5CA1">
        <w:rPr>
          <w:rFonts w:ascii="Times New Roman" w:hAnsi="Times New Roman" w:cs="Times New Roman"/>
          <w:b w:val="0"/>
          <w:sz w:val="24"/>
          <w:szCs w:val="24"/>
        </w:rPr>
        <w:t>«ХОШУН-УЗУРСКОЕ»</w:t>
      </w:r>
    </w:p>
    <w:p w:rsidR="00201446" w:rsidRPr="00BE229B" w:rsidRDefault="00201446" w:rsidP="00201446">
      <w:pPr>
        <w:ind w:left="57" w:right="-57" w:firstLine="708"/>
        <w:jc w:val="both"/>
      </w:pPr>
      <w:r w:rsidRPr="00BE229B"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Хошун - Узурское» в соответствие с действующим законодательством, Совет депутатов сельского поселения</w:t>
      </w:r>
    </w:p>
    <w:p w:rsidR="00201446" w:rsidRPr="00BE229B" w:rsidRDefault="00201446" w:rsidP="00201446">
      <w:pPr>
        <w:ind w:left="57" w:right="-57" w:firstLine="708"/>
        <w:jc w:val="center"/>
      </w:pPr>
      <w:r w:rsidRPr="00BE229B">
        <w:t>РЕШИЛ:</w:t>
      </w:r>
    </w:p>
    <w:p w:rsidR="00201446" w:rsidRPr="00BE229B" w:rsidRDefault="002C4C2B" w:rsidP="00201446">
      <w:pPr>
        <w:autoSpaceDE w:val="0"/>
        <w:autoSpaceDN w:val="0"/>
        <w:adjustRightInd w:val="0"/>
        <w:ind w:right="-57"/>
        <w:jc w:val="both"/>
        <w:rPr>
          <w:rStyle w:val="a8"/>
          <w:b w:val="0"/>
        </w:rPr>
      </w:pPr>
      <w:r>
        <w:lastRenderedPageBreak/>
        <w:t xml:space="preserve"> внести </w:t>
      </w:r>
      <w:r w:rsidR="00201446" w:rsidRPr="00BE229B">
        <w:t>следующие изменения</w:t>
      </w:r>
      <w:r>
        <w:t xml:space="preserve"> и дополнения</w:t>
      </w:r>
      <w:r w:rsidR="00201446" w:rsidRPr="00BE229B">
        <w:t>:</w:t>
      </w:r>
    </w:p>
    <w:p w:rsidR="00201446" w:rsidRPr="00BE229B" w:rsidRDefault="00201446" w:rsidP="00F534AF">
      <w:pPr>
        <w:pStyle w:val="ConsPlusNormal"/>
        <w:widowControl w:val="0"/>
        <w:numPr>
          <w:ilvl w:val="1"/>
          <w:numId w:val="1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Часть 6 статьи 25 изложить в следующей редакции:</w:t>
      </w:r>
    </w:p>
    <w:p w:rsidR="00201446" w:rsidRPr="00BE229B" w:rsidRDefault="00201446" w:rsidP="00201446">
      <w:pPr>
        <w:pStyle w:val="ConsPlusNormal"/>
        <w:ind w:left="72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«6</w:t>
      </w:r>
      <w:r w:rsidR="002C4C2B">
        <w:rPr>
          <w:rFonts w:ascii="Times New Roman" w:eastAsia="BatangChe" w:hAnsi="Times New Roman" w:cs="Times New Roman"/>
          <w:sz w:val="24"/>
          <w:szCs w:val="24"/>
        </w:rPr>
        <w:t>»</w:t>
      </w:r>
      <w:r w:rsidRPr="00BE229B">
        <w:rPr>
          <w:rFonts w:ascii="Times New Roman" w:eastAsia="BatangChe" w:hAnsi="Times New Roman" w:cs="Times New Roman"/>
          <w:sz w:val="24"/>
          <w:szCs w:val="24"/>
        </w:rPr>
        <w:t>.</w:t>
      </w:r>
      <w:r w:rsidR="002C4C2B">
        <w:rPr>
          <w:rFonts w:ascii="Times New Roman" w:eastAsia="BatangChe" w:hAnsi="Times New Roman" w:cs="Times New Roman"/>
          <w:sz w:val="24"/>
          <w:szCs w:val="24"/>
        </w:rPr>
        <w:t xml:space="preserve"> В соответствии с федеральным законодательством  г</w:t>
      </w:r>
      <w:r w:rsidRPr="00BE229B">
        <w:rPr>
          <w:rFonts w:ascii="Times New Roman" w:eastAsia="BatangChe" w:hAnsi="Times New Roman" w:cs="Times New Roman"/>
          <w:sz w:val="24"/>
          <w:szCs w:val="24"/>
        </w:rPr>
        <w:t>лава поселения</w:t>
      </w:r>
      <w:r w:rsidR="002C4C2B">
        <w:rPr>
          <w:rFonts w:ascii="Times New Roman" w:eastAsia="BatangChe" w:hAnsi="Times New Roman" w:cs="Times New Roman"/>
          <w:sz w:val="24"/>
          <w:szCs w:val="24"/>
        </w:rPr>
        <w:t xml:space="preserve">, депутат, осуществляющий свои полномочия на постоянной основе, </w:t>
      </w:r>
      <w:r w:rsidRPr="00BE229B">
        <w:rPr>
          <w:rFonts w:ascii="Times New Roman" w:eastAsia="BatangChe" w:hAnsi="Times New Roman" w:cs="Times New Roman"/>
          <w:sz w:val="24"/>
          <w:szCs w:val="24"/>
        </w:rPr>
        <w:t xml:space="preserve"> не вправе:</w:t>
      </w:r>
    </w:p>
    <w:p w:rsidR="00201446" w:rsidRPr="00BE229B" w:rsidRDefault="00201446" w:rsidP="00201446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BE229B">
        <w:rPr>
          <w:rFonts w:eastAsia="BatangChe"/>
        </w:rPr>
        <w:t xml:space="preserve"> </w:t>
      </w:r>
      <w:r w:rsidRPr="00BE229B">
        <w:rPr>
          <w:rFonts w:eastAsia="BatangChe"/>
        </w:rPr>
        <w:tab/>
        <w:t>1) заниматься предпринимательской деятельностью лично или через доверенных лиц;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BE229B">
        <w:rPr>
          <w:rFonts w:eastAsia="BatangChe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BE229B">
        <w:rPr>
          <w:rFonts w:eastAsia="BatangChe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BE229B">
        <w:rPr>
          <w:rFonts w:eastAsia="BatangChe"/>
        </w:rPr>
        <w:t xml:space="preserve"> </w:t>
      </w:r>
      <w:proofErr w:type="gramStart"/>
      <w:r w:rsidRPr="00BE229B">
        <w:rPr>
          <w:rFonts w:eastAsia="BatangChe"/>
        </w:rPr>
        <w:t>порядке</w:t>
      </w:r>
      <w:proofErr w:type="gramEnd"/>
      <w:r w:rsidRPr="00BE229B">
        <w:rPr>
          <w:rFonts w:eastAsia="BatangChe"/>
        </w:rPr>
        <w:t>, установленном законом Республики Бурятия;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в) представление на безвозмездной основе интересов муниципального образования в совете муници</w:t>
      </w:r>
      <w:r w:rsidR="002C4C2B">
        <w:rPr>
          <w:rFonts w:eastAsia="BatangChe"/>
        </w:rPr>
        <w:t>пальных образований Республики Б</w:t>
      </w:r>
      <w:r w:rsidRPr="00BE229B">
        <w:rPr>
          <w:rFonts w:eastAsia="BatangChe"/>
        </w:rPr>
        <w:t>урятия, иных объединениях муниципальных образований, а также в их органах управления;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spellStart"/>
      <w:r w:rsidRPr="00BE229B">
        <w:rPr>
          <w:rFonts w:eastAsia="BatangChe"/>
        </w:rPr>
        <w:t>д</w:t>
      </w:r>
      <w:proofErr w:type="spellEnd"/>
      <w:r w:rsidRPr="00BE229B">
        <w:rPr>
          <w:rFonts w:eastAsia="BatangChe"/>
        </w:rPr>
        <w:t>) иные случаи, предусмотренные федеральными законами;</w:t>
      </w:r>
    </w:p>
    <w:p w:rsidR="00201446" w:rsidRPr="00BE229B" w:rsidRDefault="00201446" w:rsidP="00201446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BE229B">
        <w:rPr>
          <w:rFonts w:eastAsia="BatangChe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01446" w:rsidRPr="00BE229B" w:rsidRDefault="00201446" w:rsidP="0020144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E229B">
        <w:rPr>
          <w:rFonts w:ascii="Times New Roman" w:eastAsia="BatangChe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6B6F2E" w:rsidRDefault="006B6F2E" w:rsidP="00F534AF">
      <w:pPr>
        <w:pStyle w:val="ConsPlusTitle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 Федеральным законом от 21.07.2005 г. № 97 – ФЗ «О государственной регистрации Уставов муниципальных образований» в 15 –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дневный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срок представить муниципальный правовой акт о внесении изменений и дополнений в Устав на государственную регистрацию.</w:t>
      </w:r>
    </w:p>
    <w:p w:rsidR="006B6F2E" w:rsidRDefault="006B6F2E" w:rsidP="00F534AF">
      <w:pPr>
        <w:pStyle w:val="ConsPlusTitle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Обнародовать зарегистрированный муниципальный правовой акт о </w:t>
      </w:r>
      <w:r w:rsidR="005348E4">
        <w:rPr>
          <w:rFonts w:ascii="Times New Roman" w:hAnsi="Times New Roman" w:cs="Times New Roman"/>
          <w:b w:val="0"/>
          <w:sz w:val="22"/>
          <w:szCs w:val="22"/>
        </w:rPr>
        <w:t xml:space="preserve">внесении изменений и дополнений в Устав  муниципального образования сельского поселения  «Хошун - Узурское» в течение 7 дней со дня его поступления из территориального органа,  уполномоченного федерального органа исполнительной власти в сфере </w:t>
      </w:r>
      <w:r w:rsidR="005348E4">
        <w:rPr>
          <w:rFonts w:ascii="Times New Roman" w:hAnsi="Times New Roman" w:cs="Times New Roman"/>
          <w:b w:val="0"/>
          <w:sz w:val="22"/>
          <w:szCs w:val="22"/>
        </w:rPr>
        <w:lastRenderedPageBreak/>
        <w:t>регистрации Уставов муниципальных образований.</w:t>
      </w:r>
    </w:p>
    <w:p w:rsidR="005348E4" w:rsidRDefault="005348E4" w:rsidP="00F534AF">
      <w:pPr>
        <w:pStyle w:val="ConsPlusTitle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348E4" w:rsidRPr="00BE229B" w:rsidRDefault="005348E4" w:rsidP="00F534AF">
      <w:pPr>
        <w:pStyle w:val="ConsPlusTitle"/>
        <w:widowControl w:val="0"/>
        <w:numPr>
          <w:ilvl w:val="0"/>
          <w:numId w:val="1"/>
        </w:numPr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исполнением настоящего решения оставляю за собой</w:t>
      </w:r>
    </w:p>
    <w:p w:rsidR="00201446" w:rsidRPr="006407B0" w:rsidRDefault="00201446" w:rsidP="00201446"/>
    <w:p w:rsidR="00201446" w:rsidRPr="00955CA1" w:rsidRDefault="00201446" w:rsidP="00201446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</w:t>
      </w:r>
      <w:r w:rsidRPr="00BE22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за</w:t>
      </w:r>
      <w:r w:rsidRPr="00BE2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6F2E">
        <w:rPr>
          <w:rFonts w:ascii="Times New Roman" w:hAnsi="Times New Roman" w:cs="Times New Roman"/>
          <w:b w:val="0"/>
          <w:sz w:val="24"/>
          <w:szCs w:val="24"/>
        </w:rPr>
        <w:t xml:space="preserve">утверждение </w:t>
      </w:r>
      <w:r w:rsidRPr="00955CA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правового акта о внесении изменений и дополнений в Устав муниципального образования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5CA1">
        <w:rPr>
          <w:rFonts w:ascii="Times New Roman" w:hAnsi="Times New Roman" w:cs="Times New Roman"/>
          <w:b w:val="0"/>
          <w:sz w:val="24"/>
          <w:szCs w:val="24"/>
        </w:rPr>
        <w:t>«ХОШУН-УЗУРСКОЕ»</w:t>
      </w:r>
    </w:p>
    <w:p w:rsidR="00201446" w:rsidRDefault="00201446" w:rsidP="00201446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 w:rsidR="005348E4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 w:rsidR="005348E4">
        <w:rPr>
          <w:rFonts w:ascii="Times New Roman" w:hAnsi="Times New Roman" w:cs="Times New Roman"/>
          <w:b w:val="0"/>
          <w:sz w:val="22"/>
          <w:szCs w:val="22"/>
        </w:rPr>
        <w:t xml:space="preserve">» -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4</w:t>
      </w:r>
      <w:r w:rsidR="005348E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348E4" w:rsidRPr="00C4491F" w:rsidRDefault="005348E4" w:rsidP="00201446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C719D0" w:rsidRDefault="0093527E" w:rsidP="00201446">
      <w:pPr>
        <w:rPr>
          <w:sz w:val="22"/>
          <w:szCs w:val="22"/>
        </w:rPr>
      </w:pPr>
      <w:r w:rsidRPr="0093527E">
        <w:rPr>
          <w:b/>
          <w:sz w:val="22"/>
          <w:szCs w:val="22"/>
        </w:rPr>
        <w:t>Председательствующий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иступаем ко 2 вопросу  «О внесении  изменений и дополнений в решение «О местном бюджете муниципального образования  сельское поселение «Хошун - Узурское» на 2020 г. и плановый период 2021 и 2022 годов.</w:t>
      </w:r>
    </w:p>
    <w:p w:rsidR="00E540CA" w:rsidRPr="00E540CA" w:rsidRDefault="00E540CA" w:rsidP="00E540C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По 2 вопросу </w:t>
      </w:r>
      <w:proofErr w:type="gramStart"/>
      <w:r>
        <w:rPr>
          <w:b/>
          <w:sz w:val="22"/>
          <w:szCs w:val="22"/>
        </w:rPr>
        <w:t>в</w:t>
      </w:r>
      <w:r w:rsidR="0093527E" w:rsidRPr="00E540CA">
        <w:rPr>
          <w:b/>
          <w:sz w:val="22"/>
          <w:szCs w:val="22"/>
        </w:rPr>
        <w:t xml:space="preserve">ыступит бухгалтер поселения </w:t>
      </w:r>
      <w:proofErr w:type="spellStart"/>
      <w:r w:rsidR="0093527E" w:rsidRPr="00E540CA">
        <w:rPr>
          <w:b/>
          <w:sz w:val="22"/>
          <w:szCs w:val="22"/>
        </w:rPr>
        <w:t>Гомбожапова</w:t>
      </w:r>
      <w:proofErr w:type="spellEnd"/>
      <w:r w:rsidR="0093527E" w:rsidRPr="00E540CA">
        <w:rPr>
          <w:b/>
          <w:sz w:val="22"/>
          <w:szCs w:val="22"/>
        </w:rPr>
        <w:t xml:space="preserve"> Л.Б.</w:t>
      </w:r>
      <w:r w:rsidR="00C719D0" w:rsidRPr="00E540CA">
        <w:rPr>
          <w:sz w:val="22"/>
          <w:szCs w:val="22"/>
        </w:rPr>
        <w:t xml:space="preserve"> Местный бюджет </w:t>
      </w:r>
      <w:r w:rsidR="007513D9" w:rsidRPr="00E540CA">
        <w:rPr>
          <w:sz w:val="22"/>
          <w:szCs w:val="22"/>
        </w:rPr>
        <w:t xml:space="preserve"> предлагается</w:t>
      </w:r>
      <w:proofErr w:type="gramEnd"/>
      <w:r w:rsidR="007513D9" w:rsidRPr="00E540CA">
        <w:rPr>
          <w:sz w:val="22"/>
          <w:szCs w:val="22"/>
        </w:rPr>
        <w:t xml:space="preserve"> увеличить доходную часть на 246 тысяч </w:t>
      </w:r>
      <w:r w:rsidR="00C719D0" w:rsidRPr="00E540CA">
        <w:rPr>
          <w:sz w:val="22"/>
          <w:szCs w:val="22"/>
        </w:rPr>
        <w:t xml:space="preserve"> рублей: 240 тыс. рублей выиграли </w:t>
      </w:r>
      <w:proofErr w:type="spellStart"/>
      <w:r w:rsidR="00C719D0" w:rsidRPr="00E540CA">
        <w:rPr>
          <w:sz w:val="22"/>
          <w:szCs w:val="22"/>
        </w:rPr>
        <w:t>ТОСы</w:t>
      </w:r>
      <w:proofErr w:type="spellEnd"/>
      <w:r w:rsidR="00C719D0" w:rsidRPr="00E540CA">
        <w:rPr>
          <w:sz w:val="22"/>
          <w:szCs w:val="22"/>
        </w:rPr>
        <w:t xml:space="preserve">, </w:t>
      </w:r>
      <w:r w:rsidR="007513D9" w:rsidRPr="00E540CA">
        <w:rPr>
          <w:sz w:val="22"/>
          <w:szCs w:val="22"/>
        </w:rPr>
        <w:t xml:space="preserve">6000 рублей выделено ветеранам тыла в честь 75 – </w:t>
      </w:r>
      <w:proofErr w:type="spellStart"/>
      <w:r w:rsidR="007513D9" w:rsidRPr="00E540CA">
        <w:rPr>
          <w:sz w:val="22"/>
          <w:szCs w:val="22"/>
        </w:rPr>
        <w:t>летия</w:t>
      </w:r>
      <w:proofErr w:type="spellEnd"/>
      <w:r w:rsidR="007513D9" w:rsidRPr="00E540CA">
        <w:rPr>
          <w:sz w:val="22"/>
          <w:szCs w:val="22"/>
        </w:rPr>
        <w:t xml:space="preserve"> Победы.</w:t>
      </w:r>
    </w:p>
    <w:p w:rsidR="001D75FD" w:rsidRPr="00E540CA" w:rsidRDefault="001D75FD" w:rsidP="00E540CA">
      <w:pPr>
        <w:rPr>
          <w:sz w:val="22"/>
          <w:szCs w:val="22"/>
        </w:rPr>
      </w:pPr>
      <w:r w:rsidRPr="00E540CA">
        <w:rPr>
          <w:b/>
          <w:sz w:val="22"/>
          <w:szCs w:val="22"/>
        </w:rPr>
        <w:t xml:space="preserve">Председательствующий… </w:t>
      </w:r>
      <w:r w:rsidRPr="00E540CA">
        <w:rPr>
          <w:sz w:val="22"/>
          <w:szCs w:val="22"/>
        </w:rPr>
        <w:t>Прошу проголосовать за утверждение решения</w:t>
      </w:r>
      <w:proofErr w:type="gramStart"/>
      <w:r w:rsidRPr="00E540CA">
        <w:rPr>
          <w:sz w:val="22"/>
          <w:szCs w:val="22"/>
        </w:rPr>
        <w:t>«О</w:t>
      </w:r>
      <w:proofErr w:type="gramEnd"/>
      <w:r w:rsidRPr="00E540CA">
        <w:rPr>
          <w:sz w:val="22"/>
          <w:szCs w:val="22"/>
        </w:rPr>
        <w:t xml:space="preserve"> внесении  изменений и дополнений в решение «О местном бюджете муниципального образования  сельское поселение «Хошун - Узурское» на 2020 г. и плановый период 2021 и 2022 годов.</w:t>
      </w:r>
    </w:p>
    <w:p w:rsidR="006407B0" w:rsidRDefault="001D75FD" w:rsidP="001D75F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-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44)</w:t>
      </w:r>
    </w:p>
    <w:p w:rsidR="004603D2" w:rsidRDefault="004603D2" w:rsidP="001D75F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603D2" w:rsidRDefault="004603D2" w:rsidP="004603D2">
      <w:pPr>
        <w:pBdr>
          <w:bottom w:val="single" w:sz="4" w:space="1" w:color="auto"/>
        </w:pBdr>
        <w:jc w:val="right"/>
        <w:rPr>
          <w:b/>
        </w:rPr>
      </w:pPr>
    </w:p>
    <w:p w:rsidR="004603D2" w:rsidRPr="00DA19B8" w:rsidRDefault="004603D2" w:rsidP="004603D2">
      <w:pPr>
        <w:pBdr>
          <w:bottom w:val="single" w:sz="4" w:space="1" w:color="auto"/>
        </w:pBdr>
        <w:jc w:val="right"/>
        <w:rPr>
          <w:b/>
        </w:rPr>
      </w:pPr>
    </w:p>
    <w:p w:rsidR="004603D2" w:rsidRPr="00DA19B8" w:rsidRDefault="004603D2" w:rsidP="004603D2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4603D2" w:rsidRDefault="004603D2" w:rsidP="004603D2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4603D2" w:rsidRPr="00DA19B8" w:rsidRDefault="004603D2" w:rsidP="004603D2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4603D2" w:rsidRPr="00DA19B8" w:rsidRDefault="004603D2" w:rsidP="004603D2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4603D2" w:rsidRDefault="004603D2" w:rsidP="004603D2">
      <w:pPr>
        <w:jc w:val="center"/>
        <w:rPr>
          <w:b/>
          <w:caps/>
        </w:rPr>
      </w:pPr>
    </w:p>
    <w:p w:rsidR="004603D2" w:rsidRDefault="004603D2" w:rsidP="004603D2">
      <w:pPr>
        <w:jc w:val="center"/>
        <w:rPr>
          <w:b/>
          <w:caps/>
        </w:rPr>
      </w:pPr>
    </w:p>
    <w:p w:rsidR="004603D2" w:rsidRDefault="004603D2" w:rsidP="004603D2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44</w:t>
      </w:r>
    </w:p>
    <w:p w:rsidR="004603D2" w:rsidRDefault="004603D2" w:rsidP="004603D2">
      <w:pPr>
        <w:jc w:val="center"/>
        <w:rPr>
          <w:b/>
          <w:caps/>
        </w:rPr>
      </w:pPr>
    </w:p>
    <w:p w:rsidR="004603D2" w:rsidRDefault="004603D2" w:rsidP="004603D2">
      <w:pPr>
        <w:jc w:val="center"/>
        <w:rPr>
          <w:b/>
        </w:rPr>
      </w:pPr>
      <w:r>
        <w:rPr>
          <w:b/>
        </w:rPr>
        <w:t>от «30</w:t>
      </w:r>
      <w:r w:rsidRPr="00DA19B8">
        <w:rPr>
          <w:b/>
        </w:rPr>
        <w:t>»</w:t>
      </w:r>
      <w:r>
        <w:rPr>
          <w:b/>
        </w:rPr>
        <w:t xml:space="preserve"> апреля </w:t>
      </w:r>
      <w:r w:rsidRPr="00DA19B8">
        <w:rPr>
          <w:b/>
        </w:rPr>
        <w:t>20</w:t>
      </w:r>
      <w:r>
        <w:rPr>
          <w:b/>
        </w:rPr>
        <w:t>20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4603D2" w:rsidRDefault="004603D2" w:rsidP="004603D2">
      <w:pPr>
        <w:jc w:val="center"/>
        <w:rPr>
          <w:b/>
        </w:rPr>
      </w:pPr>
    </w:p>
    <w:p w:rsidR="004603D2" w:rsidRDefault="004603D2" w:rsidP="004603D2">
      <w:pPr>
        <w:jc w:val="center"/>
        <w:rPr>
          <w:b/>
        </w:rPr>
      </w:pPr>
    </w:p>
    <w:p w:rsidR="004603D2" w:rsidRDefault="004603D2" w:rsidP="004603D2">
      <w:r>
        <w:t xml:space="preserve"> «О внесении изменений и дополнений</w:t>
      </w:r>
    </w:p>
    <w:p w:rsidR="004603D2" w:rsidRDefault="004603D2" w:rsidP="004603D2">
      <w:r>
        <w:t xml:space="preserve">в решение «О местном бюджете муниципального образования </w:t>
      </w:r>
    </w:p>
    <w:p w:rsidR="004603D2" w:rsidRDefault="004603D2" w:rsidP="004603D2">
      <w:r>
        <w:t>сельское поселение «Хошун-Узурское» на 2020год</w:t>
      </w:r>
    </w:p>
    <w:p w:rsidR="004603D2" w:rsidRDefault="004603D2" w:rsidP="004603D2">
      <w:r>
        <w:t xml:space="preserve"> и плановый период 2021 и 2022 годов».</w:t>
      </w:r>
    </w:p>
    <w:p w:rsidR="004603D2" w:rsidRDefault="004603D2" w:rsidP="004603D2"/>
    <w:p w:rsidR="004603D2" w:rsidRDefault="004603D2" w:rsidP="004603D2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</w:t>
      </w:r>
    </w:p>
    <w:p w:rsidR="004603D2" w:rsidRDefault="004603D2" w:rsidP="004603D2">
      <w:r>
        <w:t>сельское поселение «Хошун-Узурское» на 2020 год и плановый период 2021 и 2022 годов» от 30.12.2019г. № 39 следующие изменения и дополнения:</w:t>
      </w:r>
    </w:p>
    <w:p w:rsidR="004603D2" w:rsidRDefault="004603D2" w:rsidP="004603D2">
      <w:pPr>
        <w:numPr>
          <w:ilvl w:val="0"/>
          <w:numId w:val="11"/>
        </w:numPr>
        <w:suppressAutoHyphens w:val="0"/>
      </w:pPr>
      <w:r>
        <w:t xml:space="preserve">В статью 1 п.1 «исходя из прогнозируемого объема доходов в сумме 2233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215,420 тыс.руб. и общего объема расходов в сумме 2236,81261 тыс.руб. заменить словами «исходя из прогнозируемого объема доходов в сумме 2479,620 </w:t>
      </w:r>
      <w:proofErr w:type="spellStart"/>
      <w:r>
        <w:t>тыс.руб</w:t>
      </w:r>
      <w:proofErr w:type="spellEnd"/>
      <w:r>
        <w:t>, в том числе безвозмездные поступления в сумме 1461,420 тыс.руб. и общего объема расходов в сумме 2482,81261 тыс</w:t>
      </w:r>
      <w:proofErr w:type="gramStart"/>
      <w:r>
        <w:t>.р</w:t>
      </w:r>
      <w:proofErr w:type="gramEnd"/>
      <w:r>
        <w:t>уб. Установить дефицит (</w:t>
      </w:r>
      <w:proofErr w:type="spellStart"/>
      <w:r>
        <w:t>профицит</w:t>
      </w:r>
      <w:proofErr w:type="spellEnd"/>
      <w:r>
        <w:t>) бюджета в сумме 3,19261 тыс.руб.</w:t>
      </w:r>
    </w:p>
    <w:p w:rsidR="004603D2" w:rsidRDefault="004603D2" w:rsidP="004603D2">
      <w:pPr>
        <w:ind w:left="1365"/>
      </w:pPr>
    </w:p>
    <w:p w:rsidR="004603D2" w:rsidRDefault="004603D2" w:rsidP="004603D2">
      <w:pPr>
        <w:ind w:left="1365"/>
      </w:pPr>
    </w:p>
    <w:p w:rsidR="004603D2" w:rsidRPr="00712836" w:rsidRDefault="004603D2" w:rsidP="004603D2">
      <w:pPr>
        <w:numPr>
          <w:ilvl w:val="0"/>
          <w:numId w:val="11"/>
        </w:numPr>
        <w:suppressAutoHyphens w:val="0"/>
      </w:pPr>
      <w:r>
        <w:t>Приложение № 4</w:t>
      </w:r>
      <w:r w:rsidRPr="00712836">
        <w:t xml:space="preserve"> изложить в следующей редакции.</w:t>
      </w:r>
    </w:p>
    <w:p w:rsidR="004603D2" w:rsidRPr="00712836" w:rsidRDefault="004603D2" w:rsidP="004603D2">
      <w:pPr>
        <w:numPr>
          <w:ilvl w:val="0"/>
          <w:numId w:val="11"/>
        </w:numPr>
        <w:suppressAutoHyphens w:val="0"/>
      </w:pPr>
      <w:r>
        <w:t>Приложение № 6</w:t>
      </w:r>
      <w:r w:rsidRPr="00712836">
        <w:t xml:space="preserve"> изложить в следующей редакции.</w:t>
      </w:r>
    </w:p>
    <w:p w:rsidR="004603D2" w:rsidRPr="00712836" w:rsidRDefault="004603D2" w:rsidP="004603D2">
      <w:pPr>
        <w:numPr>
          <w:ilvl w:val="0"/>
          <w:numId w:val="11"/>
        </w:numPr>
        <w:suppressAutoHyphens w:val="0"/>
      </w:pPr>
      <w:r>
        <w:t>Приложение № 8</w:t>
      </w:r>
      <w:r w:rsidRPr="00712836">
        <w:t xml:space="preserve"> изложить в следующей редакции</w:t>
      </w:r>
    </w:p>
    <w:p w:rsidR="004603D2" w:rsidRDefault="004603D2" w:rsidP="004603D2">
      <w:pPr>
        <w:numPr>
          <w:ilvl w:val="0"/>
          <w:numId w:val="11"/>
        </w:numPr>
        <w:suppressAutoHyphens w:val="0"/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4603D2" w:rsidRDefault="004603D2" w:rsidP="004603D2">
      <w:pPr>
        <w:numPr>
          <w:ilvl w:val="0"/>
          <w:numId w:val="11"/>
        </w:numPr>
        <w:suppressAutoHyphens w:val="0"/>
      </w:pPr>
      <w:r w:rsidRPr="00712836">
        <w:t>Приложение № 12 изложить в следующей редакции</w:t>
      </w:r>
    </w:p>
    <w:p w:rsidR="004603D2" w:rsidRDefault="004603D2" w:rsidP="004603D2">
      <w:pPr>
        <w:numPr>
          <w:ilvl w:val="0"/>
          <w:numId w:val="11"/>
        </w:numPr>
        <w:suppressAutoHyphens w:val="0"/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4603D2" w:rsidRDefault="004603D2" w:rsidP="004603D2">
      <w:pPr>
        <w:ind w:left="1365"/>
      </w:pPr>
    </w:p>
    <w:p w:rsidR="004603D2" w:rsidRDefault="004603D2" w:rsidP="004603D2">
      <w:pPr>
        <w:ind w:left="1365"/>
      </w:pPr>
    </w:p>
    <w:p w:rsidR="004603D2" w:rsidRDefault="004603D2" w:rsidP="004603D2">
      <w:pPr>
        <w:ind w:left="1365"/>
      </w:pPr>
    </w:p>
    <w:p w:rsidR="004603D2" w:rsidRDefault="004603D2" w:rsidP="004603D2">
      <w:pPr>
        <w:ind w:left="1365"/>
      </w:pPr>
    </w:p>
    <w:p w:rsidR="004603D2" w:rsidRDefault="004603D2" w:rsidP="004603D2">
      <w:pPr>
        <w:ind w:left="1365"/>
        <w:outlineLvl w:val="0"/>
      </w:pPr>
      <w:r>
        <w:t>Глава муниципального образования</w:t>
      </w:r>
    </w:p>
    <w:p w:rsidR="004603D2" w:rsidRPr="004603D2" w:rsidRDefault="004603D2" w:rsidP="004603D2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4603D2" w:rsidRDefault="004603D2" w:rsidP="004603D2"/>
    <w:p w:rsidR="004603D2" w:rsidRDefault="004603D2" w:rsidP="004603D2">
      <w:r>
        <w:t xml:space="preserve">                                                                                                             </w:t>
      </w:r>
    </w:p>
    <w:p w:rsidR="004603D2" w:rsidRDefault="004603D2" w:rsidP="004603D2">
      <w:pPr>
        <w:jc w:val="right"/>
      </w:pPr>
      <w:r>
        <w:t xml:space="preserve">Приложение № 4                                                                                   </w:t>
      </w:r>
    </w:p>
    <w:tbl>
      <w:tblPr>
        <w:tblW w:w="10380" w:type="dxa"/>
        <w:tblInd w:w="108" w:type="dxa"/>
        <w:tblLayout w:type="fixed"/>
        <w:tblLook w:val="04A0"/>
      </w:tblPr>
      <w:tblGrid>
        <w:gridCol w:w="10380"/>
      </w:tblGrid>
      <w:tr w:rsidR="004603D2" w:rsidTr="00002FDE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4603D2" w:rsidRDefault="004603D2" w:rsidP="00002FDE">
            <w:pPr>
              <w:tabs>
                <w:tab w:val="left" w:pos="5940"/>
              </w:tabs>
              <w:jc w:val="right"/>
            </w:pPr>
            <w:r>
              <w:t xml:space="preserve">       к Решению сессии Совета депутатов</w:t>
            </w:r>
          </w:p>
        </w:tc>
      </w:tr>
      <w:tr w:rsidR="004603D2" w:rsidTr="00002FDE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 xml:space="preserve">        МО сельское поселение «Хошун-Узурское»  </w:t>
            </w:r>
          </w:p>
        </w:tc>
      </w:tr>
      <w:tr w:rsidR="004603D2" w:rsidTr="00002FDE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 xml:space="preserve"> «О местном бюджете муниципального образования </w:t>
            </w:r>
          </w:p>
          <w:p w:rsidR="004603D2" w:rsidRDefault="004603D2" w:rsidP="00002FDE">
            <w:pPr>
              <w:jc w:val="right"/>
            </w:pPr>
            <w:r>
              <w:t xml:space="preserve"> сельское  поселение «Хошун-Узурское»</w:t>
            </w:r>
          </w:p>
        </w:tc>
      </w:tr>
      <w:tr w:rsidR="004603D2" w:rsidTr="00002FDE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на 2020 год и плановый период 2021 и 2022 годов "</w:t>
            </w:r>
          </w:p>
        </w:tc>
      </w:tr>
      <w:tr w:rsidR="004603D2" w:rsidTr="00002FDE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 xml:space="preserve">                                    от ________2019 г. №____ </w:t>
            </w:r>
          </w:p>
        </w:tc>
      </w:tr>
    </w:tbl>
    <w:p w:rsidR="004603D2" w:rsidRDefault="004603D2" w:rsidP="004603D2">
      <w:pPr>
        <w:jc w:val="right"/>
      </w:pPr>
    </w:p>
    <w:tbl>
      <w:tblPr>
        <w:tblW w:w="10003" w:type="dxa"/>
        <w:tblInd w:w="108" w:type="dxa"/>
        <w:tblLook w:val="04A0"/>
      </w:tblPr>
      <w:tblGrid>
        <w:gridCol w:w="708"/>
        <w:gridCol w:w="2597"/>
        <w:gridCol w:w="5556"/>
        <w:gridCol w:w="1142"/>
      </w:tblGrid>
      <w:tr w:rsidR="004603D2" w:rsidTr="00002FDE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местного бюджета на 2020 год</w:t>
            </w:r>
          </w:p>
        </w:tc>
      </w:tr>
      <w:tr w:rsidR="004603D2" w:rsidTr="00002FDE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</w:p>
        </w:tc>
      </w:tr>
      <w:tr w:rsidR="004603D2" w:rsidTr="00002FDE">
        <w:trPr>
          <w:trHeight w:val="255"/>
        </w:trPr>
        <w:tc>
          <w:tcPr>
            <w:tcW w:w="708" w:type="dxa"/>
            <w:noWrap/>
            <w:vAlign w:val="bottom"/>
          </w:tcPr>
          <w:p w:rsidR="004603D2" w:rsidRDefault="004603D2" w:rsidP="00002FDE"/>
        </w:tc>
        <w:tc>
          <w:tcPr>
            <w:tcW w:w="2597" w:type="dxa"/>
            <w:noWrap/>
            <w:vAlign w:val="center"/>
          </w:tcPr>
          <w:p w:rsidR="004603D2" w:rsidRDefault="004603D2" w:rsidP="00002FDE"/>
        </w:tc>
        <w:tc>
          <w:tcPr>
            <w:tcW w:w="5556" w:type="dxa"/>
            <w:noWrap/>
            <w:vAlign w:val="bottom"/>
            <w:hideMark/>
          </w:tcPr>
          <w:p w:rsidR="004603D2" w:rsidRDefault="004603D2" w:rsidP="00002F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4603D2" w:rsidRDefault="004603D2" w:rsidP="00002FDE"/>
        </w:tc>
      </w:tr>
      <w:tr w:rsidR="004603D2" w:rsidTr="00002FD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603D2" w:rsidTr="00002FDE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2</w:t>
            </w:r>
          </w:p>
        </w:tc>
      </w:tr>
      <w:tr w:rsidR="004603D2" w:rsidTr="00002FDE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2</w:t>
            </w:r>
          </w:p>
        </w:tc>
      </w:tr>
      <w:tr w:rsidR="004603D2" w:rsidTr="00002FD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36,2</w:t>
            </w:r>
          </w:p>
        </w:tc>
      </w:tr>
      <w:tr w:rsidR="004603D2" w:rsidTr="00002FD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</w:tr>
      <w:tr w:rsidR="004603D2" w:rsidTr="00002FD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3D2" w:rsidRDefault="004603D2" w:rsidP="00002FDE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9,0</w:t>
            </w:r>
          </w:p>
        </w:tc>
      </w:tr>
      <w:tr w:rsidR="004603D2" w:rsidTr="00002FD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</w:t>
            </w:r>
          </w:p>
        </w:tc>
      </w:tr>
      <w:tr w:rsidR="004603D2" w:rsidTr="00002FDE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9,0</w:t>
            </w:r>
          </w:p>
        </w:tc>
      </w:tr>
      <w:tr w:rsidR="004603D2" w:rsidTr="00002FDE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00,000</w:t>
            </w:r>
          </w:p>
        </w:tc>
      </w:tr>
      <w:tr w:rsidR="004603D2" w:rsidTr="00002FDE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594,000</w:t>
            </w:r>
          </w:p>
        </w:tc>
      </w:tr>
      <w:tr w:rsidR="004603D2" w:rsidTr="00002FDE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  <w:p w:rsidR="004603D2" w:rsidRDefault="004603D2" w:rsidP="00002FDE">
            <w:pPr>
              <w:rPr>
                <w:b/>
              </w:rPr>
            </w:pPr>
          </w:p>
        </w:tc>
      </w:tr>
      <w:tr w:rsidR="004603D2" w:rsidTr="00002FDE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/>
          <w:p w:rsidR="004603D2" w:rsidRDefault="004603D2" w:rsidP="00002FDE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30,0</w:t>
            </w:r>
          </w:p>
        </w:tc>
      </w:tr>
      <w:tr w:rsidR="004603D2" w:rsidTr="00002FDE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/>
          <w:p w:rsidR="004603D2" w:rsidRDefault="004603D2" w:rsidP="00002FDE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jc w:val="center"/>
            </w:pPr>
          </w:p>
        </w:tc>
      </w:tr>
      <w:tr w:rsidR="004603D2" w:rsidTr="00002FDE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3D2" w:rsidRDefault="004603D2" w:rsidP="00002FDE"/>
          <w:p w:rsidR="004603D2" w:rsidRDefault="004603D2" w:rsidP="00002FDE">
            <w:r>
              <w:t>860</w:t>
            </w:r>
          </w:p>
          <w:p w:rsidR="004603D2" w:rsidRDefault="004603D2" w:rsidP="00002FDE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4603D2" w:rsidTr="00002FDE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5,000</w:t>
            </w:r>
          </w:p>
        </w:tc>
      </w:tr>
      <w:tr w:rsidR="004603D2" w:rsidTr="00002FDE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4603D2" w:rsidTr="00002FD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>15,000</w:t>
            </w:r>
          </w:p>
        </w:tc>
      </w:tr>
    </w:tbl>
    <w:p w:rsidR="004603D2" w:rsidRDefault="004603D2" w:rsidP="004603D2">
      <w:pPr>
        <w:jc w:val="right"/>
      </w:pPr>
    </w:p>
    <w:p w:rsidR="004603D2" w:rsidRDefault="004603D2" w:rsidP="004603D2">
      <w:pPr>
        <w:jc w:val="right"/>
      </w:pPr>
    </w:p>
    <w:p w:rsidR="004603D2" w:rsidRDefault="004603D2" w:rsidP="004603D2">
      <w:pPr>
        <w:jc w:val="right"/>
      </w:pPr>
      <w:r>
        <w:t>Приложение №6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Хошун-Узурское» </w:t>
      </w:r>
    </w:p>
    <w:p w:rsidR="004603D2" w:rsidRDefault="004603D2" w:rsidP="004603D2">
      <w:pPr>
        <w:jc w:val="center"/>
      </w:pPr>
      <w:r>
        <w:t xml:space="preserve">                                                                          на 2020 год и плановый период 2021 и 2022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4603D2" w:rsidTr="00002FDE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4603D2" w:rsidTr="00002FDE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</w:p>
        </w:tc>
      </w:tr>
      <w:tr w:rsidR="004603D2" w:rsidTr="00002FDE">
        <w:trPr>
          <w:trHeight w:val="255"/>
        </w:trPr>
        <w:tc>
          <w:tcPr>
            <w:tcW w:w="848" w:type="dxa"/>
            <w:noWrap/>
            <w:vAlign w:val="bottom"/>
          </w:tcPr>
          <w:p w:rsidR="004603D2" w:rsidRDefault="004603D2" w:rsidP="00002FDE"/>
        </w:tc>
        <w:tc>
          <w:tcPr>
            <w:tcW w:w="3054" w:type="dxa"/>
            <w:noWrap/>
            <w:vAlign w:val="center"/>
          </w:tcPr>
          <w:p w:rsidR="004603D2" w:rsidRDefault="004603D2" w:rsidP="00002FDE"/>
        </w:tc>
        <w:tc>
          <w:tcPr>
            <w:tcW w:w="5511" w:type="dxa"/>
            <w:noWrap/>
            <w:vAlign w:val="bottom"/>
          </w:tcPr>
          <w:p w:rsidR="004603D2" w:rsidRDefault="004603D2" w:rsidP="00002FDE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(тыс. рублей)</w:t>
            </w:r>
          </w:p>
        </w:tc>
      </w:tr>
      <w:tr w:rsidR="004603D2" w:rsidTr="00002FDE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603D2" w:rsidTr="00002FDE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,42</w:t>
            </w:r>
          </w:p>
        </w:tc>
      </w:tr>
      <w:tr w:rsidR="004603D2" w:rsidTr="00002FD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,42</w:t>
            </w:r>
          </w:p>
        </w:tc>
      </w:tr>
      <w:tr w:rsidR="004603D2" w:rsidTr="00002FDE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2,729</w:t>
            </w:r>
          </w:p>
        </w:tc>
      </w:tr>
      <w:tr w:rsidR="004603D2" w:rsidTr="00002FDE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</w:rPr>
            </w:pPr>
            <w:r>
              <w:rPr>
                <w:bCs/>
              </w:rPr>
              <w:t>1002,729</w:t>
            </w:r>
          </w:p>
        </w:tc>
      </w:tr>
      <w:tr w:rsidR="004603D2" w:rsidTr="00002FD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РОССИ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27,8</w:t>
            </w:r>
          </w:p>
        </w:tc>
      </w:tr>
      <w:tr w:rsidR="004603D2" w:rsidTr="00002FD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</w:rPr>
            </w:pPr>
            <w:r>
              <w:rPr>
                <w:bCs/>
              </w:rPr>
              <w:t>127,8</w:t>
            </w:r>
          </w:p>
        </w:tc>
      </w:tr>
      <w:tr w:rsidR="004603D2" w:rsidTr="00002FD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b/>
              </w:rPr>
            </w:pPr>
          </w:p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4603D2" w:rsidTr="00002FD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603D2" w:rsidTr="00002FD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,891</w:t>
            </w:r>
          </w:p>
        </w:tc>
      </w:tr>
      <w:tr w:rsidR="004603D2" w:rsidTr="00002FD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t>2 02 90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>314,891</w:t>
            </w:r>
          </w:p>
        </w:tc>
      </w:tr>
      <w:tr w:rsidR="004603D2" w:rsidTr="00002FDE">
        <w:trPr>
          <w:trHeight w:val="255"/>
        </w:trPr>
        <w:tc>
          <w:tcPr>
            <w:tcW w:w="848" w:type="dxa"/>
            <w:noWrap/>
            <w:vAlign w:val="bottom"/>
          </w:tcPr>
          <w:p w:rsidR="004603D2" w:rsidRDefault="004603D2" w:rsidP="00002FDE"/>
        </w:tc>
        <w:tc>
          <w:tcPr>
            <w:tcW w:w="3054" w:type="dxa"/>
            <w:noWrap/>
            <w:vAlign w:val="bottom"/>
          </w:tcPr>
          <w:p w:rsidR="004603D2" w:rsidRDefault="004603D2" w:rsidP="00002FDE"/>
        </w:tc>
        <w:tc>
          <w:tcPr>
            <w:tcW w:w="5511" w:type="dxa"/>
            <w:noWrap/>
            <w:vAlign w:val="bottom"/>
          </w:tcPr>
          <w:p w:rsidR="004603D2" w:rsidRDefault="004603D2" w:rsidP="00002FDE"/>
        </w:tc>
        <w:tc>
          <w:tcPr>
            <w:tcW w:w="1142" w:type="dxa"/>
            <w:noWrap/>
            <w:vAlign w:val="bottom"/>
          </w:tcPr>
          <w:p w:rsidR="004603D2" w:rsidRDefault="004603D2" w:rsidP="00002FDE"/>
        </w:tc>
      </w:tr>
    </w:tbl>
    <w:p w:rsidR="004603D2" w:rsidRDefault="004603D2" w:rsidP="004603D2">
      <w:pPr>
        <w:jc w:val="right"/>
      </w:pPr>
      <w:r>
        <w:t xml:space="preserve">                                                         от _____2019 г. №_</w:t>
      </w:r>
    </w:p>
    <w:p w:rsidR="004603D2" w:rsidRDefault="004603D2" w:rsidP="004603D2">
      <w:pPr>
        <w:jc w:val="right"/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4603D2" w:rsidTr="00002FDE">
        <w:trPr>
          <w:trHeight w:val="900"/>
        </w:trPr>
        <w:tc>
          <w:tcPr>
            <w:tcW w:w="10221" w:type="dxa"/>
          </w:tcPr>
          <w:p w:rsidR="004603D2" w:rsidRDefault="004603D2" w:rsidP="00002FDE">
            <w:r>
              <w:t xml:space="preserve">                                                                                                                                   </w:t>
            </w:r>
          </w:p>
          <w:p w:rsidR="004603D2" w:rsidRDefault="004603D2" w:rsidP="00002FDE"/>
          <w:p w:rsidR="004603D2" w:rsidRDefault="004603D2" w:rsidP="00002FDE">
            <w:pPr>
              <w:ind w:right="459"/>
              <w:jc w:val="right"/>
            </w:pPr>
            <w:r>
              <w:t>Приложение №8</w:t>
            </w:r>
          </w:p>
          <w:p w:rsidR="004603D2" w:rsidRDefault="004603D2" w:rsidP="00002FDE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4603D2" w:rsidRDefault="004603D2" w:rsidP="00002FDE">
            <w:pPr>
              <w:jc w:val="right"/>
            </w:pPr>
            <w:r>
              <w:t xml:space="preserve"> сельское  поселение «Хошун-Узурское»</w:t>
            </w:r>
          </w:p>
          <w:p w:rsidR="004603D2" w:rsidRDefault="004603D2" w:rsidP="00002FDE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4603D2" w:rsidRDefault="004603D2" w:rsidP="00002FDE">
            <w:pPr>
              <w:shd w:val="clear" w:color="auto" w:fill="FFFFFF"/>
              <w:spacing w:before="826" w:line="278" w:lineRule="exact"/>
              <w:ind w:right="466"/>
              <w:jc w:val="center"/>
            </w:pPr>
            <w:r>
              <w:rPr>
                <w:b/>
                <w:bCs/>
                <w:color w:val="434343"/>
                <w:sz w:val="22"/>
              </w:rPr>
              <w:t>Распределение бюджетных ассигнований</w:t>
            </w:r>
          </w:p>
          <w:p w:rsidR="004603D2" w:rsidRDefault="004603D2" w:rsidP="00002FDE">
            <w:pPr>
              <w:shd w:val="clear" w:color="auto" w:fill="FFFFFF"/>
              <w:spacing w:line="278" w:lineRule="exact"/>
              <w:ind w:right="394"/>
              <w:jc w:val="center"/>
            </w:pPr>
            <w:r>
              <w:rPr>
                <w:b/>
                <w:bCs/>
                <w:color w:val="434343"/>
                <w:spacing w:val="-2"/>
                <w:sz w:val="22"/>
              </w:rPr>
              <w:t>по разделам и подразделам классификации</w:t>
            </w:r>
          </w:p>
          <w:p w:rsidR="004603D2" w:rsidRDefault="004603D2" w:rsidP="00002FDE">
            <w:pPr>
              <w:shd w:val="clear" w:color="auto" w:fill="FFFFFF"/>
              <w:spacing w:line="278" w:lineRule="exact"/>
              <w:ind w:right="413"/>
              <w:jc w:val="center"/>
            </w:pPr>
            <w:r>
              <w:rPr>
                <w:b/>
                <w:bCs/>
                <w:color w:val="434343"/>
                <w:spacing w:val="1"/>
                <w:sz w:val="22"/>
              </w:rPr>
              <w:t>расходов бюджета МО СП «Хошун-Узурское» на 2020г.</w:t>
            </w:r>
          </w:p>
          <w:p w:rsidR="004603D2" w:rsidRDefault="004603D2" w:rsidP="00002FDE">
            <w:pPr>
              <w:spacing w:after="326" w:line="1" w:lineRule="exact"/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49"/>
              <w:gridCol w:w="5942"/>
              <w:gridCol w:w="1670"/>
            </w:tblGrid>
            <w:tr w:rsidR="004603D2" w:rsidTr="00002FDE">
              <w:trPr>
                <w:trHeight w:hRule="exact" w:val="23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603D2" w:rsidRDefault="004603D2" w:rsidP="00002FDE">
                  <w:pPr>
                    <w:shd w:val="clear" w:color="auto" w:fill="FFFFFF"/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603D2" w:rsidRDefault="004603D2" w:rsidP="00002FDE">
                  <w:pPr>
                    <w:shd w:val="clear" w:color="auto" w:fill="FFFFFF"/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lang w:val="en-US"/>
                    </w:rPr>
                  </w:pPr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(</w:t>
                  </w:r>
                  <w:r>
                    <w:rPr>
                      <w:color w:val="000000"/>
                      <w:spacing w:val="5"/>
                      <w:sz w:val="22"/>
                    </w:rPr>
                    <w:t>тыс.</w:t>
                  </w:r>
                  <w:proofErr w:type="spellStart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рублей</w:t>
                  </w:r>
                  <w:proofErr w:type="spellEnd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)</w:t>
                  </w:r>
                </w:p>
              </w:tc>
            </w:tr>
            <w:tr w:rsidR="004603D2" w:rsidTr="00002FDE">
              <w:trPr>
                <w:trHeight w:hRule="exact" w:val="40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8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lang w:val="en-US"/>
                    </w:rPr>
                    <w:t>Код</w:t>
                  </w:r>
                  <w:proofErr w:type="spellEnd"/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1118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разделов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подразделов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2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Сумма</w:t>
                  </w:r>
                  <w:proofErr w:type="spellEnd"/>
                </w:p>
              </w:tc>
            </w:tr>
            <w:tr w:rsidR="004603D2" w:rsidTr="00002FDE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29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bCs/>
                      <w:color w:val="434343"/>
                      <w:spacing w:val="-5"/>
                      <w:sz w:val="22"/>
                      <w:lang w:val="en-US"/>
                    </w:rPr>
                    <w:t>01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89"/>
                    <w:jc w:val="center"/>
                  </w:pPr>
                  <w:r>
                    <w:rPr>
                      <w:sz w:val="22"/>
                    </w:rPr>
                    <w:t>943,934</w:t>
                  </w:r>
                </w:p>
              </w:tc>
            </w:tr>
            <w:tr w:rsidR="004603D2" w:rsidTr="00002FDE">
              <w:trPr>
                <w:trHeight w:hRule="exact" w:val="47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3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6"/>
                      <w:sz w:val="22"/>
                      <w:lang w:val="en-US"/>
                    </w:rPr>
                    <w:t>01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spacing w:line="230" w:lineRule="exact"/>
                    <w:ind w:right="778" w:firstLine="29"/>
                  </w:pPr>
                  <w:r>
                    <w:rPr>
                      <w:color w:val="000000"/>
                      <w:spacing w:val="-1"/>
                      <w:sz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18"/>
                    <w:jc w:val="center"/>
                  </w:pPr>
                  <w:r>
                    <w:rPr>
                      <w:sz w:val="22"/>
                    </w:rPr>
                    <w:t>340,0</w:t>
                  </w:r>
                </w:p>
              </w:tc>
            </w:tr>
            <w:tr w:rsidR="004603D2" w:rsidTr="00002FDE">
              <w:trPr>
                <w:trHeight w:hRule="exact" w:val="117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3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104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spacing w:line="230" w:lineRule="exact"/>
                    <w:ind w:firstLine="29"/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Правительства Российской Федерации, высших </w:t>
                  </w:r>
                  <w:r>
                    <w:rPr>
                      <w:color w:val="000000"/>
                      <w:sz w:val="22"/>
                    </w:rPr>
                    <w:t xml:space="preserve">исполнительных органов государственной власти субъектов Российской Федерации, высших исполнительных органов </w:t>
                  </w:r>
                  <w:r>
                    <w:rPr>
                      <w:color w:val="000000"/>
                      <w:spacing w:val="-1"/>
                      <w:sz w:val="22"/>
                    </w:rPr>
                    <w:t xml:space="preserve">государственной власти субъектов Российской Федерации, местных </w:t>
                  </w:r>
                  <w:r>
                    <w:rPr>
                      <w:color w:val="000000"/>
                      <w:spacing w:val="-2"/>
                      <w:sz w:val="22"/>
                    </w:rPr>
                    <w:t>администраций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89"/>
                    <w:jc w:val="center"/>
                  </w:pPr>
                  <w:r>
                    <w:rPr>
                      <w:sz w:val="22"/>
                    </w:rPr>
                    <w:t>212,0</w:t>
                  </w:r>
                </w:p>
              </w:tc>
            </w:tr>
            <w:tr w:rsidR="004603D2" w:rsidTr="00002FDE">
              <w:trPr>
                <w:trHeight w:hRule="exact" w:val="562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3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1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spacing w:line="230" w:lineRule="exact"/>
                    <w:ind w:firstLine="29"/>
                    <w:rPr>
                      <w:color w:val="000000"/>
                      <w:spacing w:val="-1"/>
                    </w:rPr>
                  </w:pPr>
                  <w:r>
                    <w:rPr>
                      <w:sz w:val="22"/>
                    </w:rPr>
                    <w:t>Обеспечение деятельности органов финансового контрол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89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11,643</w:t>
                  </w:r>
                </w:p>
              </w:tc>
            </w:tr>
            <w:tr w:rsidR="004603D2" w:rsidTr="00002FDE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011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Други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61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sz w:val="22"/>
                    </w:rPr>
                    <w:t>380,291</w:t>
                  </w:r>
                </w:p>
              </w:tc>
            </w:tr>
            <w:tr w:rsidR="004603D2" w:rsidTr="00002FDE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43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4"/>
                      <w:sz w:val="22"/>
                      <w:lang w:val="en-US"/>
                    </w:rPr>
                    <w:t>02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Национальная</w:t>
                  </w:r>
                  <w:proofErr w:type="spellEnd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оборона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61"/>
                    <w:jc w:val="center"/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4603D2" w:rsidTr="00002FDE">
              <w:trPr>
                <w:trHeight w:hRule="exact" w:val="47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7"/>
                      <w:sz w:val="22"/>
                      <w:lang w:val="en-US"/>
                    </w:rPr>
                    <w:t>02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spacing w:line="226" w:lineRule="exact"/>
                    <w:ind w:right="763" w:firstLine="19"/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Мобилизационная и вневойсковая подготовка (расходы на </w:t>
                  </w:r>
                  <w:r>
                    <w:rPr>
                      <w:color w:val="000000"/>
                      <w:sz w:val="22"/>
                    </w:rPr>
                    <w:t>осуществление первичного воинского учета)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61"/>
                    <w:jc w:val="center"/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3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</w:pPr>
                  <w:r>
                    <w:rPr>
                      <w:color w:val="000000"/>
                      <w:spacing w:val="-1"/>
                      <w:sz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56"/>
                    <w:jc w:val="center"/>
                  </w:pPr>
                  <w:r>
                    <w:rPr>
                      <w:sz w:val="22"/>
                    </w:rPr>
                    <w:t>16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Pr="00355C99" w:rsidRDefault="004603D2" w:rsidP="00002FDE">
                  <w:pPr>
                    <w:shd w:val="clear" w:color="auto" w:fill="FFFFFF"/>
                    <w:ind w:right="53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309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Pr="00C063A9" w:rsidRDefault="004603D2" w:rsidP="00002FDE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56"/>
                    <w:jc w:val="center"/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4603D2" w:rsidTr="00002FDE">
              <w:trPr>
                <w:trHeight w:hRule="exact" w:val="48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3"/>
                    <w:jc w:val="center"/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lastRenderedPageBreak/>
                    <w:t>03</w:t>
                  </w:r>
                  <w:r>
                    <w:rPr>
                      <w:color w:val="000000"/>
                      <w:spacing w:val="-5"/>
                      <w:sz w:val="22"/>
                    </w:rPr>
                    <w:t>1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603D2" w:rsidRDefault="004603D2" w:rsidP="00002FDE">
                  <w:r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509"/>
                    <w:jc w:val="center"/>
                  </w:pPr>
                  <w:r>
                    <w:rPr>
                      <w:sz w:val="22"/>
                    </w:rPr>
                    <w:t>10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8"/>
                    <w:jc w:val="center"/>
                  </w:pPr>
                  <w:r>
                    <w:rPr>
                      <w:color w:val="000000"/>
                      <w:spacing w:val="-6"/>
                      <w:sz w:val="22"/>
                    </w:rPr>
                    <w:t>05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</w:pPr>
                  <w:r>
                    <w:rPr>
                      <w:color w:val="000000"/>
                      <w:spacing w:val="-2"/>
                      <w:sz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98"/>
                    <w:jc w:val="center"/>
                  </w:pPr>
                  <w:r>
                    <w:rPr>
                      <w:sz w:val="22"/>
                    </w:rPr>
                    <w:t>1010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58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98"/>
                    <w:jc w:val="center"/>
                  </w:pPr>
                  <w:r>
                    <w:rPr>
                      <w:sz w:val="22"/>
                    </w:rPr>
                    <w:t>15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</w:pPr>
                  <w:r>
                    <w:rPr>
                      <w:color w:val="000000"/>
                      <w:spacing w:val="-6"/>
                      <w:sz w:val="22"/>
                    </w:rPr>
                    <w:t>05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</w:pPr>
                  <w:r>
                    <w:rPr>
                      <w:color w:val="000000"/>
                      <w:sz w:val="22"/>
                    </w:rPr>
                    <w:t xml:space="preserve">Благоустройство      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995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Культура, кинематограф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269,07861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 xml:space="preserve">Культура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269,07861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Социальная полити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16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00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0,0</w:t>
                  </w:r>
                </w:p>
              </w:tc>
            </w:tr>
            <w:tr w:rsidR="004603D2" w:rsidTr="00002FDE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Pr="00C11472" w:rsidRDefault="004603D2" w:rsidP="00002FDE">
                  <w:pPr>
                    <w:shd w:val="clear" w:color="auto" w:fill="FFFFFF"/>
                    <w:rPr>
                      <w:color w:val="000000"/>
                    </w:rPr>
                  </w:pPr>
                  <w:r w:rsidRPr="00C11472">
                    <w:rPr>
                      <w:color w:val="333333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4603D2" w:rsidTr="00002FDE">
              <w:trPr>
                <w:trHeight w:hRule="exact" w:val="27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603D2" w:rsidRDefault="004603D2" w:rsidP="00002FDE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</w:pPr>
                  <w:r>
                    <w:rPr>
                      <w:b/>
                      <w:bCs/>
                      <w:color w:val="434343"/>
                      <w:spacing w:val="-4"/>
                      <w:sz w:val="22"/>
                    </w:rPr>
                    <w:t>ИТОГО расходов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326"/>
                    <w:jc w:val="center"/>
                  </w:pPr>
                  <w:r>
                    <w:rPr>
                      <w:sz w:val="22"/>
                    </w:rPr>
                    <w:t>2482,81261</w:t>
                  </w:r>
                </w:p>
              </w:tc>
            </w:tr>
            <w:tr w:rsidR="004603D2" w:rsidTr="00002FDE">
              <w:trPr>
                <w:trHeight w:hRule="exact" w:val="28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603D2" w:rsidRDefault="004603D2" w:rsidP="00002FDE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</w:pPr>
                  <w:r>
                    <w:rPr>
                      <w:b/>
                      <w:bCs/>
                      <w:color w:val="434343"/>
                      <w:spacing w:val="-5"/>
                      <w:sz w:val="22"/>
                    </w:rPr>
                    <w:t>Дефицит бюджет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603D2" w:rsidRDefault="004603D2" w:rsidP="00002FDE">
                  <w:pPr>
                    <w:shd w:val="clear" w:color="auto" w:fill="FFFFFF"/>
                    <w:ind w:left="634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0</w:t>
                  </w:r>
                </w:p>
              </w:tc>
            </w:tr>
          </w:tbl>
          <w:p w:rsidR="004603D2" w:rsidRDefault="004603D2" w:rsidP="004603D2"/>
          <w:p w:rsidR="004603D2" w:rsidRDefault="004603D2" w:rsidP="00002FDE">
            <w:pPr>
              <w:ind w:right="459"/>
              <w:jc w:val="right"/>
            </w:pPr>
          </w:p>
          <w:p w:rsidR="004603D2" w:rsidRDefault="004603D2" w:rsidP="00002FDE">
            <w:pPr>
              <w:ind w:right="459"/>
              <w:jc w:val="right"/>
            </w:pPr>
            <w:r>
              <w:t>Приложение №10</w:t>
            </w:r>
          </w:p>
          <w:p w:rsidR="004603D2" w:rsidRDefault="004603D2" w:rsidP="00002FDE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4603D2" w:rsidRDefault="004603D2" w:rsidP="00002FDE">
            <w:pPr>
              <w:jc w:val="right"/>
            </w:pPr>
            <w:r>
              <w:t xml:space="preserve"> сельское  поселение «Хошун-Узурское»</w:t>
            </w:r>
          </w:p>
          <w:p w:rsidR="004603D2" w:rsidRDefault="004603D2" w:rsidP="00002FDE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4603D2" w:rsidRDefault="004603D2" w:rsidP="00002FDE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4603D2" w:rsidRDefault="004603D2" w:rsidP="00002FDE">
            <w:pPr>
              <w:jc w:val="center"/>
            </w:pPr>
          </w:p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gramEnd"/>
          </w:p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20 год</w:t>
            </w:r>
            <w:proofErr w:type="gramEnd"/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365"/>
              <w:gridCol w:w="1250"/>
              <w:gridCol w:w="875"/>
              <w:gridCol w:w="923"/>
              <w:gridCol w:w="720"/>
              <w:gridCol w:w="765"/>
              <w:gridCol w:w="1424"/>
            </w:tblGrid>
            <w:tr w:rsidR="004603D2" w:rsidTr="00002FDE">
              <w:trPr>
                <w:trHeight w:val="541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0E7E76" w:rsidRDefault="004603D2" w:rsidP="00002FDE">
                  <w:pPr>
                    <w:rPr>
                      <w:sz w:val="20"/>
                      <w:szCs w:val="20"/>
                    </w:rPr>
                  </w:pPr>
                  <w:r w:rsidRPr="000E7E76">
                    <w:rPr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24619D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,291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8327C1" w:rsidRDefault="004603D2" w:rsidP="00002FDE">
                  <w:r w:rsidRPr="00073A38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073A38" w:rsidRDefault="004603D2" w:rsidP="00002FDE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4921B6" w:rsidRDefault="004603D2" w:rsidP="00002FDE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4921B6" w:rsidRDefault="004603D2" w:rsidP="00002FDE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AE5287" w:rsidRDefault="004603D2" w:rsidP="00002FDE">
                  <w:pPr>
                    <w:rPr>
                      <w:sz w:val="16"/>
                      <w:szCs w:val="16"/>
                    </w:rPr>
                  </w:pPr>
                  <w:r w:rsidRPr="00AE5287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900377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073A38" w:rsidRDefault="004603D2" w:rsidP="00002FDE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4921B6" w:rsidRDefault="004603D2" w:rsidP="00002FDE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4921B6" w:rsidRDefault="004603D2" w:rsidP="00002FDE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82590F" w:rsidRDefault="004603D2" w:rsidP="00002FDE">
                  <w:pPr>
                    <w:rPr>
                      <w:b/>
                      <w:bCs/>
                      <w:sz w:val="20"/>
                    </w:rPr>
                  </w:pPr>
                  <w:r w:rsidRPr="0082590F">
                    <w:rPr>
                      <w:b/>
                      <w:bCs/>
                      <w:sz w:val="20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82590F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 w:rsidRPr="0082590F">
                    <w:rPr>
                      <w:b/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82590F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82590F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82590F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82590F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D5746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7462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021193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906E17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4921B6" w:rsidRDefault="004603D2" w:rsidP="00002FDE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021193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906E17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021193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906E17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7A5F5A" w:rsidRDefault="004603D2" w:rsidP="00002FDE">
                  <w:pPr>
                    <w:rPr>
                      <w:sz w:val="20"/>
                      <w:szCs w:val="20"/>
                    </w:rPr>
                  </w:pPr>
                  <w:r w:rsidRPr="007A5F5A">
                    <w:rPr>
                      <w:color w:val="333333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021193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Pr="00906E17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603D2" w:rsidTr="00002FDE">
              <w:trPr>
                <w:trHeight w:val="63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603D2" w:rsidTr="00002FDE">
              <w:trPr>
                <w:trHeight w:val="574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47348D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47348D">
                    <w:rPr>
                      <w:b/>
                      <w:bCs/>
                      <w:sz w:val="20"/>
                      <w:szCs w:val="20"/>
                    </w:rPr>
                    <w:t>26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0B485C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0B485C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0B485C">
                    <w:rPr>
                      <w:b/>
                      <w:bCs/>
                      <w:sz w:val="20"/>
                      <w:szCs w:val="20"/>
                    </w:rPr>
                    <w:t>8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2,0</w:t>
                  </w:r>
                </w:p>
              </w:tc>
            </w:tr>
            <w:tr w:rsidR="004603D2" w:rsidTr="00002FDE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0,0</w:t>
                  </w:r>
                </w:p>
              </w:tc>
            </w:tr>
            <w:tr w:rsidR="004603D2" w:rsidTr="00002FDE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60,0</w:t>
                  </w:r>
                </w:p>
              </w:tc>
            </w:tr>
            <w:tr w:rsidR="004603D2" w:rsidTr="00002FDE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60,0</w:t>
                  </w:r>
                </w:p>
              </w:tc>
            </w:tr>
            <w:tr w:rsidR="004603D2" w:rsidTr="00002FD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60,0</w:t>
                  </w:r>
                </w:p>
              </w:tc>
            </w:tr>
            <w:tr w:rsidR="004603D2" w:rsidTr="00002FD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4603D2" w:rsidTr="00002FDE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4603D2" w:rsidTr="00002FDE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4603D2" w:rsidTr="00002FD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52,0</w:t>
                  </w:r>
                </w:p>
              </w:tc>
            </w:tr>
            <w:tr w:rsidR="004603D2" w:rsidTr="00002FDE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4,0</w:t>
                  </w:r>
                </w:p>
              </w:tc>
            </w:tr>
            <w:tr w:rsidR="004603D2" w:rsidTr="00002FDE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4603D2" w:rsidTr="00002FDE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4603D2" w:rsidTr="00002FDE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  <w:p w:rsidR="004603D2" w:rsidRDefault="004603D2" w:rsidP="00002F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A52DE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BA54F5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администрации МО для предупреждения чрезвычайных ситу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073A38" w:rsidRDefault="004603D2" w:rsidP="00002FDE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щита населения и территорий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1B37DF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ая поддержка ТОС посредством республиканского конкурса «Лучшее ТОС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A12C06" w:rsidRDefault="004603D2" w:rsidP="00002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877B27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DF5865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63444C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Pr="00DF5865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52450C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4603D2" w:rsidTr="00002FD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Pr="001C14B6" w:rsidRDefault="004603D2" w:rsidP="00002FD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603D2" w:rsidRDefault="004603D2" w:rsidP="00002FD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603D2" w:rsidTr="00002FDE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4603D2" w:rsidTr="00002FDE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893651">
                    <w:rPr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893651">
                    <w:rPr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893651">
                    <w:rPr>
                      <w:bCs/>
                      <w:sz w:val="20"/>
                      <w:szCs w:val="20"/>
                    </w:rPr>
                    <w:t>20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30438A">
                    <w:rPr>
                      <w:bCs/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30438A">
                    <w:rPr>
                      <w:bCs/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 w:rsidRPr="0030438A">
                    <w:rPr>
                      <w:bCs/>
                      <w:sz w:val="20"/>
                      <w:szCs w:val="20"/>
                    </w:rPr>
                    <w:t>61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603D2" w:rsidTr="00002FD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4603D2" w:rsidTr="00002FD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4603D2" w:rsidTr="00002FDE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4603D2" w:rsidTr="00002FDE">
              <w:trPr>
                <w:trHeight w:val="17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4603D2" w:rsidTr="00002FDE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4603D2" w:rsidTr="00002FD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4603D2" w:rsidTr="00002FDE">
              <w:trPr>
                <w:trHeight w:val="28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4603D2" w:rsidTr="00002FDE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4603D2" w:rsidTr="00002FDE">
              <w:trPr>
                <w:trHeight w:val="3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4603D2" w:rsidTr="00002FD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9,078611</w:t>
                  </w:r>
                </w:p>
              </w:tc>
            </w:tr>
            <w:tr w:rsidR="004603D2" w:rsidTr="00002FDE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A938E2">
                    <w:rPr>
                      <w:bCs/>
                      <w:sz w:val="20"/>
                      <w:szCs w:val="20"/>
                    </w:rPr>
                    <w:t>69,078611</w:t>
                  </w:r>
                </w:p>
              </w:tc>
            </w:tr>
            <w:tr w:rsidR="004603D2" w:rsidTr="00002FDE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A938E2">
                    <w:rPr>
                      <w:bCs/>
                      <w:sz w:val="20"/>
                      <w:szCs w:val="20"/>
                    </w:rPr>
                    <w:t>69,078611</w:t>
                  </w:r>
                </w:p>
              </w:tc>
            </w:tr>
            <w:tr w:rsidR="004603D2" w:rsidTr="00002FDE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03D2" w:rsidRDefault="004603D2" w:rsidP="00002FDE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Pr="00A938E2">
                    <w:rPr>
                      <w:bCs/>
                      <w:sz w:val="20"/>
                      <w:szCs w:val="20"/>
                    </w:rPr>
                    <w:t>69,078611</w:t>
                  </w:r>
                </w:p>
              </w:tc>
            </w:tr>
            <w:tr w:rsidR="004603D2" w:rsidTr="00002FDE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03D2" w:rsidRDefault="004603D2" w:rsidP="00002FD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03D2" w:rsidRDefault="004603D2" w:rsidP="00002F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82,81261</w:t>
                  </w:r>
                </w:p>
              </w:tc>
            </w:tr>
          </w:tbl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3D2" w:rsidTr="00002FDE">
        <w:trPr>
          <w:trHeight w:val="80"/>
        </w:trPr>
        <w:tc>
          <w:tcPr>
            <w:tcW w:w="10221" w:type="dxa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</w:tc>
      </w:tr>
    </w:tbl>
    <w:p w:rsidR="004603D2" w:rsidRDefault="004603D2" w:rsidP="004603D2"/>
    <w:p w:rsidR="004603D2" w:rsidRDefault="004603D2" w:rsidP="004603D2">
      <w:pPr>
        <w:jc w:val="right"/>
      </w:pPr>
    </w:p>
    <w:p w:rsidR="004603D2" w:rsidRDefault="004603D2" w:rsidP="004603D2">
      <w:pPr>
        <w:jc w:val="right"/>
      </w:pPr>
      <w:r>
        <w:t>Приложение №12</w:t>
      </w:r>
    </w:p>
    <w:p w:rsidR="004603D2" w:rsidRDefault="004603D2" w:rsidP="004603D2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Хошун-Узурское»</w:t>
      </w:r>
    </w:p>
    <w:p w:rsidR="004603D2" w:rsidRDefault="004603D2" w:rsidP="004603D2">
      <w:pPr>
        <w:jc w:val="center"/>
      </w:pPr>
      <w:r>
        <w:t xml:space="preserve">                                                                         на 2020 год и плановый период 2021 и 2022 годов»</w:t>
      </w:r>
    </w:p>
    <w:p w:rsidR="004603D2" w:rsidRDefault="004603D2" w:rsidP="004603D2">
      <w:r>
        <w:t xml:space="preserve">                                                                                                                   от _____2019 г. №___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4603D2" w:rsidTr="00002FDE">
        <w:trPr>
          <w:trHeight w:val="322"/>
        </w:trPr>
        <w:tc>
          <w:tcPr>
            <w:tcW w:w="10905" w:type="dxa"/>
            <w:gridSpan w:val="8"/>
            <w:vMerge w:val="restart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од</w:t>
            </w:r>
          </w:p>
        </w:tc>
      </w:tr>
      <w:tr w:rsidR="004603D2" w:rsidTr="00002FDE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3D2" w:rsidTr="00002FDE">
        <w:trPr>
          <w:trHeight w:val="255"/>
        </w:trPr>
        <w:tc>
          <w:tcPr>
            <w:tcW w:w="504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4603D2" w:rsidRDefault="004603D2" w:rsidP="00002F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4603D2" w:rsidTr="00002FD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603D2" w:rsidTr="00002FD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03D2" w:rsidTr="00002FD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934</w:t>
            </w:r>
          </w:p>
        </w:tc>
      </w:tr>
      <w:tr w:rsidR="004603D2" w:rsidTr="00002FD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603D2" w:rsidRDefault="004603D2" w:rsidP="00002FDE">
            <w:pPr>
              <w:jc w:val="center"/>
            </w:pPr>
            <w:r>
              <w:t>340,0</w:t>
            </w:r>
          </w:p>
        </w:tc>
      </w:tr>
      <w:tr w:rsidR="004603D2" w:rsidTr="00002FDE">
        <w:trPr>
          <w:trHeight w:val="2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0622D">
              <w:t>340,0</w:t>
            </w:r>
          </w:p>
        </w:tc>
      </w:tr>
      <w:tr w:rsidR="004603D2" w:rsidTr="00002FDE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0622D">
              <w:t>340,0</w:t>
            </w:r>
          </w:p>
        </w:tc>
      </w:tr>
      <w:tr w:rsidR="004603D2" w:rsidTr="00002FDE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0622D">
              <w:t>340,0</w:t>
            </w:r>
          </w:p>
        </w:tc>
      </w:tr>
      <w:tr w:rsidR="004603D2" w:rsidTr="00002FDE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0622D">
              <w:t>34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6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</w:tr>
      <w:tr w:rsidR="004603D2" w:rsidTr="00002FDE">
        <w:trPr>
          <w:trHeight w:val="81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0</w:t>
            </w:r>
          </w:p>
        </w:tc>
      </w:tr>
      <w:tr w:rsidR="004603D2" w:rsidTr="00002FDE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12,0</w:t>
            </w:r>
          </w:p>
        </w:tc>
      </w:tr>
      <w:tr w:rsidR="004603D2" w:rsidTr="00002FDE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0F2B21">
              <w:t>212,0</w:t>
            </w:r>
          </w:p>
        </w:tc>
      </w:tr>
      <w:tr w:rsidR="004603D2" w:rsidTr="00002FDE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0F2B21">
              <w:t>212,0</w:t>
            </w:r>
          </w:p>
        </w:tc>
      </w:tr>
      <w:tr w:rsidR="004603D2" w:rsidTr="00002FDE">
        <w:trPr>
          <w:trHeight w:val="43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0F2B21">
              <w:t>212,0</w:t>
            </w:r>
          </w:p>
        </w:tc>
      </w:tr>
      <w:tr w:rsidR="004603D2" w:rsidTr="00002FD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60,0</w:t>
            </w:r>
          </w:p>
        </w:tc>
      </w:tr>
      <w:tr w:rsidR="004603D2" w:rsidTr="00002FDE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</w:t>
            </w:r>
          </w:p>
        </w:tc>
      </w:tr>
      <w:tr w:rsidR="004603D2" w:rsidTr="00002FD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</w:t>
            </w:r>
          </w:p>
        </w:tc>
      </w:tr>
      <w:tr w:rsidR="004603D2" w:rsidTr="00002FDE">
        <w:trPr>
          <w:trHeight w:val="3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4603D2" w:rsidTr="00002FD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4603D2" w:rsidTr="00002FDE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4603D2" w:rsidTr="00002FDE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8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3459DA" w:rsidRDefault="004603D2" w:rsidP="00002FDE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8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AF7352" w:rsidRDefault="004603D2" w:rsidP="00002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6,368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E41972" w:rsidRDefault="004603D2" w:rsidP="00002FD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AF7352" w:rsidRDefault="004603D2" w:rsidP="00002F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,923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380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91179">
              <w:t>380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91179">
              <w:t>380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91179">
              <w:t>380,291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61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20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</w:tr>
      <w:tr w:rsidR="004603D2" w:rsidTr="00002FDE">
        <w:trPr>
          <w:trHeight w:val="37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4603D2" w:rsidTr="00002FD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4603D2" w:rsidTr="00002FDE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</w:tr>
      <w:tr w:rsidR="004603D2" w:rsidTr="00002FD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</w:tr>
      <w:tr w:rsidR="004603D2" w:rsidTr="00002FD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4603D2" w:rsidTr="00002FD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4603D2" w:rsidTr="00002FD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4603D2" w:rsidTr="00002FD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603D2" w:rsidRDefault="004603D2" w:rsidP="00002FDE">
            <w:pPr>
              <w:tabs>
                <w:tab w:val="left" w:pos="255"/>
                <w:tab w:val="center" w:pos="618"/>
              </w:tabs>
            </w:pPr>
            <w:r>
              <w:rPr>
                <w:b/>
              </w:rPr>
              <w:tab/>
            </w:r>
            <w:r>
              <w:t>16,0</w:t>
            </w:r>
          </w:p>
        </w:tc>
      </w:tr>
      <w:tr w:rsidR="004603D2" w:rsidTr="00002FD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295AC1" w:rsidRDefault="004603D2" w:rsidP="00002FDE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804F5E" w:rsidRDefault="004603D2" w:rsidP="00002FDE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B51A54" w:rsidRDefault="004603D2" w:rsidP="00002FDE">
            <w:pPr>
              <w:spacing w:line="200" w:lineRule="exact"/>
            </w:pPr>
            <w:r w:rsidRPr="00B51A54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4603D2" w:rsidTr="00002FDE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000</w:t>
            </w:r>
          </w:p>
        </w:tc>
      </w:tr>
      <w:tr w:rsidR="004603D2" w:rsidTr="00002FDE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rPr>
                <w:bCs/>
                <w:sz w:val="20"/>
                <w:szCs w:val="20"/>
              </w:rPr>
              <w:t>995,000</w:t>
            </w:r>
          </w:p>
        </w:tc>
      </w:tr>
      <w:tr w:rsidR="004603D2" w:rsidTr="00002FDE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4603D2" w:rsidTr="00002FDE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1C14B6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4603D2" w:rsidTr="00002FDE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B109FC" w:rsidRDefault="004603D2" w:rsidP="00002FDE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4603D2" w:rsidTr="00002FDE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6E5132" w:rsidRDefault="004603D2" w:rsidP="00002FDE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4603D2" w:rsidTr="00002FD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4603D2" w:rsidTr="00002FD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4603D2" w:rsidTr="00002FDE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4603D2" w:rsidTr="00002FDE">
        <w:trPr>
          <w:trHeight w:val="4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4603D2" w:rsidTr="00002FD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</w:t>
            </w: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127706" w:rsidRDefault="004603D2" w:rsidP="00002FDE">
            <w:pPr>
              <w:jc w:val="center"/>
            </w:pPr>
            <w:r>
              <w:rPr>
                <w:sz w:val="20"/>
                <w:szCs w:val="20"/>
              </w:rPr>
              <w:t>769,07861</w:t>
            </w:r>
          </w:p>
        </w:tc>
      </w:tr>
      <w:tr w:rsidR="004603D2" w:rsidTr="00002FD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4603D2" w:rsidTr="00002FDE">
        <w:trPr>
          <w:trHeight w:val="1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79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Default="004603D2" w:rsidP="00002FDE">
            <w:pPr>
              <w:spacing w:line="200" w:lineRule="exact"/>
              <w:ind w:right="-108"/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531705">
              <w:rPr>
                <w:sz w:val="20"/>
                <w:szCs w:val="20"/>
              </w:rPr>
              <w:t>ход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678BF">
              <w:t>1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678BF">
              <w:t>1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678BF">
              <w:t>1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  <w:p w:rsidR="004603D2" w:rsidRDefault="004603D2" w:rsidP="00002FDE"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 w:rsidRPr="002678BF">
              <w:t>10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FB3171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2678BF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FB3171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2678BF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3D2" w:rsidRPr="00531705" w:rsidRDefault="004603D2" w:rsidP="00002FDE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Pr="006E513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FB3171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3D2" w:rsidRPr="002678BF" w:rsidRDefault="004603D2" w:rsidP="00002FDE">
            <w:pPr>
              <w:jc w:val="center"/>
            </w:pPr>
            <w:r>
              <w:t>6,0</w:t>
            </w:r>
          </w:p>
        </w:tc>
      </w:tr>
      <w:tr w:rsidR="004603D2" w:rsidTr="00002FD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2,81261</w:t>
            </w:r>
          </w:p>
        </w:tc>
      </w:tr>
      <w:tr w:rsidR="004603D2" w:rsidTr="00002FDE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4603D2" w:rsidRDefault="004603D2" w:rsidP="00002FDE">
            <w:pPr>
              <w:rPr>
                <w:sz w:val="20"/>
                <w:szCs w:val="20"/>
              </w:rPr>
            </w:pPr>
          </w:p>
        </w:tc>
      </w:tr>
    </w:tbl>
    <w:p w:rsidR="004603D2" w:rsidRDefault="004603D2" w:rsidP="004603D2"/>
    <w:p w:rsidR="004603D2" w:rsidRDefault="004603D2" w:rsidP="004603D2">
      <w:pPr>
        <w:jc w:val="right"/>
      </w:pPr>
    </w:p>
    <w:p w:rsidR="004603D2" w:rsidRDefault="004603D2" w:rsidP="004603D2">
      <w:pPr>
        <w:jc w:val="right"/>
      </w:pPr>
    </w:p>
    <w:p w:rsidR="004603D2" w:rsidRDefault="004603D2" w:rsidP="004603D2">
      <w:pPr>
        <w:jc w:val="right"/>
      </w:pPr>
      <w:r>
        <w:t>Приложение №14</w:t>
      </w:r>
    </w:p>
    <w:p w:rsidR="004603D2" w:rsidRDefault="004603D2" w:rsidP="004603D2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4603D2" w:rsidRDefault="004603D2" w:rsidP="004603D2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4603D2" w:rsidRDefault="004603D2" w:rsidP="004603D2">
      <w:pPr>
        <w:jc w:val="right"/>
      </w:pPr>
      <w:r>
        <w:t xml:space="preserve"> сельское  поселение «Хошун-Узурское»</w:t>
      </w:r>
    </w:p>
    <w:p w:rsidR="004603D2" w:rsidRDefault="004603D2" w:rsidP="004603D2">
      <w:pPr>
        <w:jc w:val="right"/>
      </w:pPr>
      <w:r>
        <w:t xml:space="preserve"> на 2020 год и плановый период 2021 и 2022  годов»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4603D2" w:rsidRDefault="004603D2" w:rsidP="004603D2">
      <w:pPr>
        <w:tabs>
          <w:tab w:val="left" w:pos="5940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240"/>
        <w:gridCol w:w="5407"/>
        <w:gridCol w:w="1559"/>
      </w:tblGrid>
      <w:tr w:rsidR="004603D2" w:rsidTr="00002FDE">
        <w:trPr>
          <w:trHeight w:val="285"/>
        </w:trPr>
        <w:tc>
          <w:tcPr>
            <w:tcW w:w="10206" w:type="dxa"/>
            <w:gridSpan w:val="3"/>
            <w:vMerge w:val="restart"/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4603D2" w:rsidTr="00002FDE">
        <w:trPr>
          <w:trHeight w:val="585"/>
        </w:trPr>
        <w:tc>
          <w:tcPr>
            <w:tcW w:w="10206" w:type="dxa"/>
            <w:gridSpan w:val="3"/>
            <w:vMerge/>
            <w:vAlign w:val="center"/>
            <w:hideMark/>
          </w:tcPr>
          <w:p w:rsidR="004603D2" w:rsidRDefault="004603D2" w:rsidP="00002FDE">
            <w:pPr>
              <w:rPr>
                <w:b/>
                <w:bCs/>
              </w:rPr>
            </w:pPr>
          </w:p>
        </w:tc>
      </w:tr>
      <w:tr w:rsidR="004603D2" w:rsidTr="00002FDE">
        <w:trPr>
          <w:trHeight w:val="255"/>
        </w:trPr>
        <w:tc>
          <w:tcPr>
            <w:tcW w:w="3240" w:type="dxa"/>
            <w:noWrap/>
            <w:vAlign w:val="center"/>
          </w:tcPr>
          <w:p w:rsidR="004603D2" w:rsidRDefault="004603D2" w:rsidP="00002FDE"/>
        </w:tc>
        <w:tc>
          <w:tcPr>
            <w:tcW w:w="5407" w:type="dxa"/>
            <w:noWrap/>
            <w:vAlign w:val="bottom"/>
          </w:tcPr>
          <w:p w:rsidR="004603D2" w:rsidRDefault="004603D2" w:rsidP="00002FDE"/>
        </w:tc>
        <w:tc>
          <w:tcPr>
            <w:tcW w:w="1559" w:type="dxa"/>
            <w:noWrap/>
            <w:vAlign w:val="bottom"/>
            <w:hideMark/>
          </w:tcPr>
          <w:p w:rsidR="004603D2" w:rsidRDefault="004603D2" w:rsidP="00002FDE">
            <w:pPr>
              <w:jc w:val="right"/>
            </w:pPr>
            <w:r>
              <w:t>(тыс. рублей)</w:t>
            </w:r>
          </w:p>
        </w:tc>
      </w:tr>
      <w:tr w:rsidR="004603D2" w:rsidTr="00002FDE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603D2" w:rsidTr="00002FDE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>-2479,620</w:t>
            </w:r>
          </w:p>
        </w:tc>
      </w:tr>
      <w:tr w:rsidR="004603D2" w:rsidTr="00002FDE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jc w:val="center"/>
            </w:pPr>
            <w:r>
              <w:t>-2479,620</w:t>
            </w:r>
          </w:p>
        </w:tc>
      </w:tr>
      <w:tr w:rsidR="004603D2" w:rsidTr="00002FDE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jc w:val="center"/>
            </w:pPr>
            <w:r>
              <w:t>2482,81261</w:t>
            </w:r>
          </w:p>
        </w:tc>
      </w:tr>
      <w:tr w:rsidR="004603D2" w:rsidTr="00002FDE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pPr>
              <w:jc w:val="center"/>
            </w:pPr>
            <w:r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03D2" w:rsidRDefault="004603D2" w:rsidP="00002FDE">
            <w: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3D2" w:rsidRDefault="004603D2" w:rsidP="00002FDE">
            <w:pPr>
              <w:jc w:val="center"/>
            </w:pPr>
            <w:r>
              <w:t>2482,81261</w:t>
            </w:r>
          </w:p>
        </w:tc>
      </w:tr>
    </w:tbl>
    <w:p w:rsidR="004603D2" w:rsidRDefault="004603D2" w:rsidP="004603D2">
      <w:pPr>
        <w:tabs>
          <w:tab w:val="left" w:pos="5940"/>
        </w:tabs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  <w:r>
        <w:t>Приложение №16</w:t>
      </w:r>
    </w:p>
    <w:p w:rsidR="004603D2" w:rsidRDefault="004603D2" w:rsidP="004603D2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4603D2" w:rsidRDefault="004603D2" w:rsidP="004603D2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4603D2" w:rsidRDefault="004603D2" w:rsidP="004603D2">
      <w:pPr>
        <w:jc w:val="right"/>
      </w:pPr>
      <w:r>
        <w:t xml:space="preserve"> сельское  поселение «Хошун-Узурское»</w:t>
      </w:r>
    </w:p>
    <w:p w:rsidR="004603D2" w:rsidRDefault="004603D2" w:rsidP="004603D2">
      <w:pPr>
        <w:jc w:val="right"/>
      </w:pPr>
      <w:r>
        <w:t xml:space="preserve"> на 2020 год и плановый период 2021 и 2022  годов»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4603D2" w:rsidRDefault="004603D2" w:rsidP="004603D2">
      <w:pPr>
        <w:jc w:val="right"/>
      </w:pPr>
    </w:p>
    <w:p w:rsidR="004603D2" w:rsidRDefault="004603D2" w:rsidP="004603D2">
      <w:pPr>
        <w:jc w:val="right"/>
        <w:outlineLvl w:val="0"/>
        <w:rPr>
          <w:b/>
        </w:rPr>
      </w:pPr>
    </w:p>
    <w:p w:rsidR="004603D2" w:rsidRDefault="004603D2" w:rsidP="00460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Мухоршибирский  район»</w:t>
      </w:r>
    </w:p>
    <w:p w:rsidR="004603D2" w:rsidRDefault="004603D2" w:rsidP="004603D2">
      <w:pPr>
        <w:tabs>
          <w:tab w:val="left" w:pos="360"/>
          <w:tab w:val="left" w:pos="540"/>
        </w:tabs>
        <w:ind w:left="-142"/>
        <w:jc w:val="both"/>
      </w:pPr>
    </w:p>
    <w:p w:rsidR="004603D2" w:rsidRDefault="004603D2" w:rsidP="004603D2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4603D2" w:rsidRDefault="004603D2" w:rsidP="004603D2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4603D2" w:rsidRDefault="004603D2" w:rsidP="004603D2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змер иных межбюджетных трансфертов рассчитывается  по следующей формуле:</w:t>
      </w:r>
    </w:p>
    <w:p w:rsidR="004603D2" w:rsidRDefault="004603D2" w:rsidP="004603D2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i</w:t>
      </w:r>
      <w:proofErr w:type="spellEnd"/>
      <w:r>
        <w:t xml:space="preserve"> = C /Q*</w:t>
      </w:r>
      <w:r>
        <w:rPr>
          <w:lang w:val="en-US"/>
        </w:rPr>
        <w:t>F</w:t>
      </w:r>
      <w:r>
        <w:t xml:space="preserve"> где</w:t>
      </w:r>
      <w:proofErr w:type="gramStart"/>
      <w:r>
        <w:t xml:space="preserve"> :</w:t>
      </w:r>
      <w:proofErr w:type="gramEnd"/>
    </w:p>
    <w:p w:rsidR="004603D2" w:rsidRDefault="004603D2" w:rsidP="004603D2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–  объём иных межбюджетных трансфертов   бюджету муниципального района</w:t>
      </w:r>
    </w:p>
    <w:p w:rsidR="004603D2" w:rsidRDefault="004603D2" w:rsidP="004603D2">
      <w:pPr>
        <w:tabs>
          <w:tab w:val="left" w:pos="360"/>
          <w:tab w:val="left" w:pos="540"/>
        </w:tabs>
        <w:ind w:left="578"/>
        <w:jc w:val="both"/>
      </w:pPr>
      <w:r>
        <w:t xml:space="preserve">С -   общий объём иных межбюджетных трансфертов   </w:t>
      </w:r>
    </w:p>
    <w:p w:rsidR="004603D2" w:rsidRDefault="004603D2" w:rsidP="004603D2">
      <w:pPr>
        <w:tabs>
          <w:tab w:val="left" w:pos="360"/>
          <w:tab w:val="left" w:pos="540"/>
        </w:tabs>
        <w:ind w:left="578"/>
        <w:jc w:val="both"/>
      </w:pPr>
      <w: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4603D2" w:rsidRDefault="004603D2" w:rsidP="004603D2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>
        <w:t xml:space="preserve">- Численность </w:t>
      </w:r>
      <w:proofErr w:type="gramStart"/>
      <w:r>
        <w:t>населения  СП</w:t>
      </w:r>
      <w:proofErr w:type="gramEnd"/>
      <w:r>
        <w:t xml:space="preserve"> «Хошун-Узурское», удовлетворяющая на условию предоставления иных межбюджетных трансфертов по состоянию на 1 января текущего года.</w:t>
      </w:r>
    </w:p>
    <w:p w:rsidR="004603D2" w:rsidRDefault="004603D2" w:rsidP="004603D2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4603D2" w:rsidRDefault="004603D2" w:rsidP="004603D2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4603D2" w:rsidRDefault="004603D2" w:rsidP="004603D2">
      <w:pPr>
        <w:tabs>
          <w:tab w:val="left" w:pos="360"/>
          <w:tab w:val="left" w:pos="540"/>
        </w:tabs>
      </w:pPr>
    </w:p>
    <w:p w:rsidR="004603D2" w:rsidRDefault="004603D2" w:rsidP="004603D2">
      <w:pPr>
        <w:tabs>
          <w:tab w:val="left" w:pos="360"/>
          <w:tab w:val="left" w:pos="540"/>
        </w:tabs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</w:p>
    <w:p w:rsidR="004603D2" w:rsidRDefault="004603D2" w:rsidP="004603D2">
      <w:pPr>
        <w:tabs>
          <w:tab w:val="left" w:pos="5940"/>
        </w:tabs>
        <w:jc w:val="right"/>
      </w:pPr>
      <w:r>
        <w:lastRenderedPageBreak/>
        <w:t>Приложение №17</w:t>
      </w:r>
    </w:p>
    <w:p w:rsidR="004603D2" w:rsidRDefault="004603D2" w:rsidP="004603D2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4603D2" w:rsidRDefault="004603D2" w:rsidP="004603D2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4603D2" w:rsidRDefault="004603D2" w:rsidP="004603D2">
      <w:pPr>
        <w:jc w:val="right"/>
      </w:pPr>
      <w:r>
        <w:t xml:space="preserve"> сельское  поселение «Хошун-Узурское»</w:t>
      </w:r>
    </w:p>
    <w:p w:rsidR="004603D2" w:rsidRDefault="004603D2" w:rsidP="004603D2">
      <w:pPr>
        <w:jc w:val="right"/>
      </w:pPr>
      <w:r>
        <w:t xml:space="preserve"> на 2020 год и плановый период 2021 и 2022  годов»</w:t>
      </w:r>
    </w:p>
    <w:p w:rsidR="004603D2" w:rsidRDefault="004603D2" w:rsidP="004603D2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4603D2" w:rsidRDefault="004603D2" w:rsidP="004603D2">
      <w:pPr>
        <w:jc w:val="center"/>
      </w:pPr>
    </w:p>
    <w:p w:rsidR="004603D2" w:rsidRDefault="004603D2" w:rsidP="004603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Хошун-Узурское» </w:t>
      </w:r>
    </w:p>
    <w:p w:rsidR="004603D2" w:rsidRDefault="004603D2" w:rsidP="004603D2">
      <w:pPr>
        <w:jc w:val="center"/>
      </w:pPr>
      <w:r>
        <w:rPr>
          <w:sz w:val="28"/>
          <w:szCs w:val="28"/>
        </w:rPr>
        <w:t xml:space="preserve">на  2020 год </w:t>
      </w:r>
    </w:p>
    <w:p w:rsidR="004603D2" w:rsidRDefault="004603D2" w:rsidP="004603D2">
      <w:pPr>
        <w:jc w:val="right"/>
      </w:pPr>
      <w:r>
        <w:t xml:space="preserve">           (тыс. рублей)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623"/>
        <w:gridCol w:w="2745"/>
      </w:tblGrid>
      <w:tr w:rsidR="004603D2" w:rsidTr="00002FDE">
        <w:trPr>
          <w:trHeight w:val="4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4603D2" w:rsidTr="00002F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</w:pPr>
            <w: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r>
              <w:rPr>
                <w:color w:val="000000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  <w:tr w:rsidR="004603D2" w:rsidTr="00002FDE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2" w:rsidRDefault="004603D2" w:rsidP="00002FDE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</w:tbl>
    <w:p w:rsidR="004603D2" w:rsidRDefault="004603D2" w:rsidP="001D75F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603D2" w:rsidRPr="001D75FD" w:rsidRDefault="004603D2" w:rsidP="001D75FD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A966B8" w:rsidRPr="00E540CA" w:rsidRDefault="00E540CA" w:rsidP="00E540CA">
      <w:pPr>
        <w:pBdr>
          <w:bottom w:val="single" w:sz="4" w:space="1" w:color="auto"/>
        </w:pBdr>
      </w:pPr>
      <w:r w:rsidRPr="00E540CA">
        <w:rPr>
          <w:b/>
          <w:sz w:val="22"/>
          <w:szCs w:val="22"/>
        </w:rPr>
        <w:t>Председательствующий</w:t>
      </w:r>
      <w:proofErr w:type="gramStart"/>
      <w:r w:rsidRPr="00E540CA">
        <w:rPr>
          <w:b/>
          <w:sz w:val="22"/>
          <w:szCs w:val="22"/>
        </w:rPr>
        <w:t>…</w:t>
      </w:r>
      <w:r w:rsidR="00650EC6">
        <w:rPr>
          <w:b/>
          <w:sz w:val="22"/>
          <w:szCs w:val="22"/>
        </w:rPr>
        <w:t xml:space="preserve"> </w:t>
      </w:r>
      <w:r w:rsidR="00413824">
        <w:rPr>
          <w:sz w:val="22"/>
          <w:szCs w:val="22"/>
        </w:rPr>
        <w:t>П</w:t>
      </w:r>
      <w:proofErr w:type="gramEnd"/>
      <w:r w:rsidR="00413824">
        <w:rPr>
          <w:sz w:val="22"/>
          <w:szCs w:val="22"/>
        </w:rPr>
        <w:t>риступаем к 3 вопросу.  С</w:t>
      </w:r>
      <w:r>
        <w:rPr>
          <w:sz w:val="22"/>
          <w:szCs w:val="22"/>
        </w:rPr>
        <w:t>лово</w:t>
      </w:r>
      <w:r w:rsidR="00413824">
        <w:rPr>
          <w:sz w:val="22"/>
          <w:szCs w:val="22"/>
        </w:rPr>
        <w:t xml:space="preserve"> предоставляется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омбожаповой</w:t>
      </w:r>
      <w:proofErr w:type="spellEnd"/>
      <w:r>
        <w:rPr>
          <w:sz w:val="22"/>
          <w:szCs w:val="22"/>
        </w:rPr>
        <w:t xml:space="preserve"> Л.Б</w:t>
      </w:r>
      <w:r w:rsidR="00413824">
        <w:rPr>
          <w:sz w:val="22"/>
          <w:szCs w:val="22"/>
        </w:rPr>
        <w:t>.</w:t>
      </w:r>
    </w:p>
    <w:p w:rsidR="00A966B8" w:rsidRDefault="00A966B8" w:rsidP="00A966B8">
      <w:pPr>
        <w:pBdr>
          <w:bottom w:val="single" w:sz="4" w:space="1" w:color="auto"/>
        </w:pBdr>
        <w:jc w:val="right"/>
        <w:rPr>
          <w:b/>
        </w:rPr>
      </w:pPr>
    </w:p>
    <w:p w:rsidR="00A966B8" w:rsidRDefault="00A966B8" w:rsidP="00A966B8">
      <w:pPr>
        <w:pBdr>
          <w:bottom w:val="single" w:sz="4" w:space="1" w:color="auto"/>
        </w:pBdr>
        <w:jc w:val="right"/>
        <w:rPr>
          <w:b/>
        </w:rPr>
      </w:pPr>
    </w:p>
    <w:p w:rsidR="00E540CA" w:rsidRDefault="00E540CA" w:rsidP="00E540CA">
      <w:pPr>
        <w:jc w:val="center"/>
        <w:rPr>
          <w:b/>
        </w:rPr>
      </w:pPr>
      <w:r w:rsidRPr="00DA19B8">
        <w:rPr>
          <w:b/>
        </w:rPr>
        <w:t xml:space="preserve">СОВЕТ ДЕПУТАТОВ МУНИЦИПАЛЬНОГО  ОБРАЗОВАНИЯ  СЕЛЬСКОЕ   ПОСЕЛЕНИЕ </w:t>
      </w:r>
    </w:p>
    <w:p w:rsidR="00E540CA" w:rsidRPr="00DA19B8" w:rsidRDefault="00E540CA" w:rsidP="00E540CA">
      <w:pPr>
        <w:jc w:val="center"/>
        <w:rPr>
          <w:b/>
        </w:rPr>
      </w:pPr>
      <w:r>
        <w:rPr>
          <w:b/>
        </w:rPr>
        <w:t>«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E540CA" w:rsidRPr="00DA19B8" w:rsidRDefault="00E540CA" w:rsidP="00E540CA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E540CA" w:rsidRPr="004603D2" w:rsidRDefault="00413824" w:rsidP="00E540CA">
      <w:pPr>
        <w:jc w:val="center"/>
        <w:rPr>
          <w:b/>
        </w:rPr>
      </w:pPr>
      <w:r w:rsidRPr="004603D2">
        <w:rPr>
          <w:b/>
        </w:rPr>
        <w:t xml:space="preserve">Решение </w:t>
      </w:r>
      <w:r w:rsidR="00E540CA" w:rsidRPr="004603D2">
        <w:rPr>
          <w:b/>
        </w:rPr>
        <w:t xml:space="preserve">№ 45 </w:t>
      </w:r>
    </w:p>
    <w:p w:rsidR="00E540CA" w:rsidRDefault="00E540CA" w:rsidP="00E540CA">
      <w:r>
        <w:t>От 30 апреля  2020 г.</w:t>
      </w:r>
    </w:p>
    <w:p w:rsidR="00E540CA" w:rsidRDefault="00E540CA" w:rsidP="00E540CA">
      <w:r>
        <w:t>у.Хошун-Узур</w:t>
      </w:r>
    </w:p>
    <w:p w:rsidR="00E540CA" w:rsidRDefault="00E540CA" w:rsidP="00E540CA">
      <w:pPr>
        <w:jc w:val="both"/>
        <w:rPr>
          <w:b/>
          <w:bCs/>
          <w:sz w:val="28"/>
        </w:rPr>
      </w:pPr>
    </w:p>
    <w:p w:rsidR="00E540CA" w:rsidRDefault="00E540CA" w:rsidP="00E540CA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E540CA" w:rsidRPr="002B5049" w:rsidRDefault="00E540CA" w:rsidP="00E540CA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r>
        <w:rPr>
          <w:b/>
          <w:bCs/>
        </w:rPr>
        <w:t>Хошун-Узурское</w:t>
      </w:r>
      <w:r w:rsidRPr="002B5049">
        <w:rPr>
          <w:b/>
          <w:bCs/>
        </w:rPr>
        <w:t xml:space="preserve">» за </w:t>
      </w:r>
      <w:r>
        <w:rPr>
          <w:b/>
          <w:bCs/>
        </w:rPr>
        <w:t>2019</w:t>
      </w:r>
      <w:r w:rsidRPr="002B5049">
        <w:rPr>
          <w:b/>
          <w:bCs/>
        </w:rPr>
        <w:t xml:space="preserve"> год </w:t>
      </w:r>
    </w:p>
    <w:p w:rsidR="00E540CA" w:rsidRPr="002B5049" w:rsidRDefault="00E540CA" w:rsidP="00E540CA">
      <w:pPr>
        <w:pStyle w:val="ae"/>
        <w:jc w:val="both"/>
      </w:pPr>
    </w:p>
    <w:p w:rsidR="00E540CA" w:rsidRPr="002B5049" w:rsidRDefault="00E540CA" w:rsidP="00E540CA">
      <w:pPr>
        <w:pStyle w:val="ae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E540CA" w:rsidRPr="002B5049" w:rsidRDefault="00E540CA" w:rsidP="00E540CA">
      <w:pPr>
        <w:pStyle w:val="ae"/>
        <w:jc w:val="both"/>
      </w:pPr>
      <w:r w:rsidRPr="002B5049">
        <w:t xml:space="preserve">Утвердить </w:t>
      </w:r>
      <w:r>
        <w:t>годовой отчет</w:t>
      </w:r>
      <w:r w:rsidRPr="002B5049">
        <w:t xml:space="preserve"> об исполнении  бюджета </w:t>
      </w:r>
      <w:r>
        <w:t xml:space="preserve">МО СП «Хошун-Узурское» </w:t>
      </w:r>
      <w:r w:rsidRPr="002B5049">
        <w:t xml:space="preserve">за </w:t>
      </w:r>
      <w:r>
        <w:t>2019</w:t>
      </w:r>
      <w:r w:rsidRPr="002B5049">
        <w:t xml:space="preserve"> год по доходам в сумме </w:t>
      </w:r>
      <w:r>
        <w:t xml:space="preserve">3356,492 </w:t>
      </w:r>
      <w:r w:rsidRPr="002B5049">
        <w:t xml:space="preserve">рублей, по расходам в сумме </w:t>
      </w:r>
      <w:r>
        <w:t>3366,15566</w:t>
      </w:r>
      <w:r w:rsidRPr="002B5049">
        <w:t xml:space="preserve"> рубл</w:t>
      </w:r>
      <w:r>
        <w:t>я</w:t>
      </w:r>
      <w:r w:rsidRPr="002B5049">
        <w:t xml:space="preserve">, в том числе за </w:t>
      </w:r>
      <w:r>
        <w:t>собственные доходы</w:t>
      </w:r>
      <w:r w:rsidRPr="002B5049">
        <w:t xml:space="preserve"> в сумме</w:t>
      </w:r>
      <w:r>
        <w:t xml:space="preserve"> 2198,199,00 </w:t>
      </w:r>
      <w:r w:rsidRPr="002B5049">
        <w:t>рублей, с превышением доходов над расходами (дефицит бюджета сельского поселения) в сумме</w:t>
      </w:r>
      <w:r>
        <w:t xml:space="preserve">3192 </w:t>
      </w:r>
      <w:r w:rsidRPr="002B5049">
        <w:t xml:space="preserve"> рублей и со следующими показателями:</w:t>
      </w:r>
    </w:p>
    <w:p w:rsidR="00E540CA" w:rsidRDefault="00E540CA" w:rsidP="00E540CA">
      <w:pPr>
        <w:pStyle w:val="ae"/>
        <w:numPr>
          <w:ilvl w:val="0"/>
          <w:numId w:val="6"/>
        </w:numPr>
        <w:spacing w:after="0"/>
        <w:jc w:val="both"/>
      </w:pPr>
      <w:r w:rsidRPr="002B5049">
        <w:t>Доходов бюджета</w:t>
      </w:r>
      <w:r w:rsidRPr="00F96BF7">
        <w:t xml:space="preserve"> </w:t>
      </w:r>
      <w:r>
        <w:t>МО СП «Хошун-Узурское»</w:t>
      </w:r>
      <w:r w:rsidRPr="002B5049">
        <w:t xml:space="preserve"> по кодам доходов бюджета за </w:t>
      </w:r>
      <w:r>
        <w:t>2019</w:t>
      </w:r>
      <w:r w:rsidRPr="002B5049">
        <w:t xml:space="preserve"> год согласно приложению 1 к настоящему решению;</w:t>
      </w:r>
    </w:p>
    <w:p w:rsidR="00E540CA" w:rsidRDefault="00E540CA" w:rsidP="00E540CA">
      <w:pPr>
        <w:pStyle w:val="ae"/>
        <w:numPr>
          <w:ilvl w:val="0"/>
          <w:numId w:val="6"/>
        </w:numPr>
        <w:spacing w:after="0"/>
        <w:jc w:val="both"/>
      </w:pPr>
      <w:r w:rsidRPr="002B5049">
        <w:t xml:space="preserve">Доходов бюджета </w:t>
      </w:r>
      <w:r>
        <w:t>МО СП «Хошун-Узурское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>
        <w:t>2019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E540CA" w:rsidRPr="002B5049" w:rsidRDefault="00E540CA" w:rsidP="00E540CA">
      <w:pPr>
        <w:pStyle w:val="ae"/>
        <w:numPr>
          <w:ilvl w:val="0"/>
          <w:numId w:val="6"/>
        </w:numPr>
        <w:spacing w:after="0"/>
        <w:jc w:val="both"/>
      </w:pPr>
      <w:r w:rsidRPr="002B5049">
        <w:lastRenderedPageBreak/>
        <w:t xml:space="preserve">Ведомственной структуры бюджета </w:t>
      </w:r>
      <w:r>
        <w:t>МО СП «Хошун-Узурское»</w:t>
      </w:r>
      <w:r w:rsidRPr="002B5049">
        <w:t xml:space="preserve"> согласно приложению </w:t>
      </w:r>
      <w:r>
        <w:t>3</w:t>
      </w:r>
      <w:r w:rsidRPr="002B5049">
        <w:t xml:space="preserve"> к настоящему решению;</w:t>
      </w:r>
    </w:p>
    <w:p w:rsidR="00E540CA" w:rsidRPr="002B5049" w:rsidRDefault="00E540CA" w:rsidP="00E540CA">
      <w:pPr>
        <w:pStyle w:val="ae"/>
        <w:numPr>
          <w:ilvl w:val="0"/>
          <w:numId w:val="6"/>
        </w:numPr>
        <w:spacing w:after="0"/>
        <w:jc w:val="both"/>
      </w:pPr>
      <w:r>
        <w:t>Р</w:t>
      </w:r>
      <w:r w:rsidRPr="002B5049">
        <w:t xml:space="preserve">асходов бюджета </w:t>
      </w:r>
      <w:r>
        <w:t>МО СП «Хошун-Узурское»</w:t>
      </w:r>
      <w:r w:rsidRPr="002B5049">
        <w:t xml:space="preserve"> по разделам, подразделам классификации расходов бюджетов за </w:t>
      </w:r>
      <w:r>
        <w:t>2019</w:t>
      </w:r>
      <w:r w:rsidRPr="002B5049">
        <w:t xml:space="preserve"> год согласно приложению </w:t>
      </w:r>
      <w:r>
        <w:t>4</w:t>
      </w:r>
      <w:r w:rsidRPr="002B5049">
        <w:t xml:space="preserve"> к настоящему решению;</w:t>
      </w:r>
    </w:p>
    <w:p w:rsidR="00E540CA" w:rsidRPr="002B5049" w:rsidRDefault="00E540CA" w:rsidP="00E540CA">
      <w:pPr>
        <w:pStyle w:val="ae"/>
        <w:numPr>
          <w:ilvl w:val="0"/>
          <w:numId w:val="6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групп, подгрупп, статей, видов источников финансирования дефицитов бюджетов за </w:t>
      </w:r>
      <w:r>
        <w:t>2019</w:t>
      </w:r>
      <w:r w:rsidRPr="002B5049">
        <w:t xml:space="preserve"> год согласно приложению </w:t>
      </w:r>
      <w:r>
        <w:t>5</w:t>
      </w:r>
      <w:r w:rsidRPr="002B5049">
        <w:t xml:space="preserve"> к настоящему решению;</w:t>
      </w:r>
    </w:p>
    <w:p w:rsidR="00E540CA" w:rsidRPr="002B5049" w:rsidRDefault="00E540CA" w:rsidP="00E540CA">
      <w:pPr>
        <w:pStyle w:val="ae"/>
        <w:numPr>
          <w:ilvl w:val="0"/>
          <w:numId w:val="6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</w:t>
      </w:r>
      <w:proofErr w:type="gramStart"/>
      <w:r w:rsidRPr="002B5049">
        <w:t>классификации источников финансирования дефицитов бюджетов</w:t>
      </w:r>
      <w:proofErr w:type="gramEnd"/>
      <w:r w:rsidRPr="002B5049">
        <w:t xml:space="preserve"> за </w:t>
      </w:r>
      <w:r>
        <w:t>2019</w:t>
      </w:r>
      <w:r w:rsidRPr="002B5049">
        <w:t xml:space="preserve"> год согласно приложению </w:t>
      </w:r>
      <w:r>
        <w:t>6</w:t>
      </w:r>
      <w:r w:rsidRPr="002B5049">
        <w:t xml:space="preserve"> к настоящему решению.</w:t>
      </w:r>
    </w:p>
    <w:p w:rsidR="00E540CA" w:rsidRPr="002B5049" w:rsidRDefault="00E540CA" w:rsidP="00E540CA">
      <w:pPr>
        <w:pStyle w:val="ae"/>
        <w:ind w:left="540"/>
        <w:jc w:val="both"/>
      </w:pPr>
    </w:p>
    <w:p w:rsidR="00E540CA" w:rsidRDefault="00E540CA" w:rsidP="00E540CA">
      <w:pPr>
        <w:pStyle w:val="ae"/>
        <w:ind w:left="54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E540CA" w:rsidRPr="002B5049" w:rsidRDefault="00E540CA" w:rsidP="00E540CA">
      <w:pPr>
        <w:pStyle w:val="ae"/>
        <w:ind w:left="540"/>
        <w:jc w:val="both"/>
        <w:rPr>
          <w:b/>
        </w:rPr>
      </w:pPr>
    </w:p>
    <w:p w:rsidR="00E540CA" w:rsidRPr="00C75A3D" w:rsidRDefault="00E540CA" w:rsidP="00E540CA">
      <w:pPr>
        <w:jc w:val="both"/>
      </w:pPr>
      <w:r w:rsidRPr="00C75A3D">
        <w:t xml:space="preserve">         Обнародовать настоящее Решение в течение 10 дней.</w:t>
      </w:r>
    </w:p>
    <w:p w:rsidR="00E540CA" w:rsidRPr="00C75A3D" w:rsidRDefault="00E540CA" w:rsidP="00E540CA">
      <w:pPr>
        <w:pStyle w:val="3"/>
        <w:jc w:val="both"/>
        <w:rPr>
          <w:b/>
          <w:sz w:val="24"/>
        </w:rPr>
      </w:pPr>
    </w:p>
    <w:p w:rsidR="00E540CA" w:rsidRPr="00C75A3D" w:rsidRDefault="00E540CA" w:rsidP="00E540CA">
      <w:pPr>
        <w:jc w:val="both"/>
        <w:rPr>
          <w:b/>
        </w:rPr>
      </w:pPr>
      <w:r w:rsidRPr="00C75A3D">
        <w:rPr>
          <w:b/>
        </w:rPr>
        <w:t>Глава муниципального образования</w:t>
      </w:r>
    </w:p>
    <w:p w:rsidR="00E540CA" w:rsidRPr="006815BB" w:rsidRDefault="00E540CA" w:rsidP="00E540CA">
      <w:pPr>
        <w:rPr>
          <w:b/>
        </w:rPr>
      </w:pPr>
      <w:r w:rsidRPr="00C75A3D">
        <w:rPr>
          <w:b/>
        </w:rPr>
        <w:t xml:space="preserve"> СП «Хошун-Узурское»                                                    </w:t>
      </w:r>
      <w:r>
        <w:rPr>
          <w:b/>
        </w:rPr>
        <w:t xml:space="preserve">                      Ж.Д.Иванов</w:t>
      </w:r>
    </w:p>
    <w:p w:rsidR="00A966B8" w:rsidRDefault="00A966B8" w:rsidP="00A966B8">
      <w:pPr>
        <w:pBdr>
          <w:bottom w:val="single" w:sz="4" w:space="1" w:color="auto"/>
        </w:pBdr>
        <w:jc w:val="right"/>
        <w:rPr>
          <w:b/>
        </w:rPr>
      </w:pPr>
    </w:p>
    <w:p w:rsidR="00A966B8" w:rsidRDefault="00A966B8" w:rsidP="00A966B8">
      <w:pPr>
        <w:pBdr>
          <w:bottom w:val="single" w:sz="4" w:space="1" w:color="auto"/>
        </w:pBdr>
        <w:jc w:val="right"/>
        <w:rPr>
          <w:b/>
        </w:rPr>
      </w:pPr>
    </w:p>
    <w:p w:rsidR="00E540CA" w:rsidRPr="00E540CA" w:rsidRDefault="00E540CA" w:rsidP="00E540CA">
      <w:pPr>
        <w:jc w:val="both"/>
        <w:rPr>
          <w:b/>
          <w:bCs/>
        </w:rPr>
      </w:pPr>
      <w:r w:rsidRPr="00E540CA">
        <w:rPr>
          <w:b/>
          <w:sz w:val="22"/>
          <w:szCs w:val="22"/>
        </w:rPr>
        <w:t xml:space="preserve">Председательствующий… </w:t>
      </w:r>
      <w:r w:rsidRPr="00E540CA">
        <w:rPr>
          <w:sz w:val="22"/>
          <w:szCs w:val="22"/>
        </w:rPr>
        <w:t xml:space="preserve">Прошу проголосовать за </w:t>
      </w:r>
      <w:r w:rsidRPr="00E540CA">
        <w:rPr>
          <w:b/>
          <w:sz w:val="22"/>
          <w:szCs w:val="22"/>
        </w:rPr>
        <w:t>утверждение</w:t>
      </w:r>
      <w:r w:rsidRPr="00E540CA">
        <w:rPr>
          <w:b/>
          <w:bCs/>
        </w:rPr>
        <w:t xml:space="preserve"> г</w:t>
      </w:r>
      <w:r>
        <w:rPr>
          <w:b/>
          <w:bCs/>
        </w:rPr>
        <w:t xml:space="preserve">одового отчета об </w:t>
      </w:r>
      <w:r w:rsidRPr="002B5049">
        <w:rPr>
          <w:b/>
          <w:bCs/>
        </w:rPr>
        <w:t>исполнении</w:t>
      </w:r>
      <w:r>
        <w:rPr>
          <w:b/>
          <w:bCs/>
        </w:rPr>
        <w:t xml:space="preserve"> </w:t>
      </w:r>
      <w:r w:rsidRPr="002B5049">
        <w:rPr>
          <w:b/>
          <w:bCs/>
        </w:rPr>
        <w:t>бюджета МО СП «</w:t>
      </w:r>
      <w:r>
        <w:rPr>
          <w:b/>
          <w:bCs/>
        </w:rPr>
        <w:t>Хошун-Узурское</w:t>
      </w:r>
      <w:r w:rsidRPr="002B5049">
        <w:rPr>
          <w:b/>
          <w:bCs/>
        </w:rPr>
        <w:t xml:space="preserve">» за </w:t>
      </w:r>
      <w:r>
        <w:rPr>
          <w:b/>
          <w:bCs/>
        </w:rPr>
        <w:t>2019</w:t>
      </w:r>
      <w:r w:rsidRPr="002B5049">
        <w:rPr>
          <w:b/>
          <w:bCs/>
        </w:rPr>
        <w:t xml:space="preserve"> год </w:t>
      </w:r>
    </w:p>
    <w:p w:rsidR="00A966B8" w:rsidRPr="004603D2" w:rsidRDefault="00E540CA" w:rsidP="004603D2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-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4</w:t>
      </w:r>
      <w:r w:rsidR="004603D2">
        <w:rPr>
          <w:rFonts w:ascii="Times New Roman" w:hAnsi="Times New Roman" w:cs="Times New Roman"/>
          <w:sz w:val="22"/>
          <w:szCs w:val="22"/>
        </w:rPr>
        <w:t>5)</w:t>
      </w:r>
    </w:p>
    <w:p w:rsidR="00A966B8" w:rsidRDefault="00A966B8" w:rsidP="00A966B8">
      <w:pPr>
        <w:pBdr>
          <w:bottom w:val="single" w:sz="4" w:space="1" w:color="auto"/>
        </w:pBdr>
        <w:jc w:val="right"/>
        <w:rPr>
          <w:b/>
        </w:rPr>
      </w:pPr>
    </w:p>
    <w:p w:rsidR="004603D2" w:rsidRDefault="004603D2" w:rsidP="000A107A"/>
    <w:p w:rsidR="004603D2" w:rsidRDefault="004603D2" w:rsidP="000A107A"/>
    <w:p w:rsidR="000A107A" w:rsidRPr="000A107A" w:rsidRDefault="000A107A" w:rsidP="000A107A">
      <w:r w:rsidRPr="00E540CA">
        <w:rPr>
          <w:b/>
          <w:sz w:val="22"/>
          <w:szCs w:val="22"/>
        </w:rPr>
        <w:t>Разное. Иванов Ж.Д.</w:t>
      </w:r>
      <w:r w:rsidR="00650EC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1.05.2020 г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мы провели небольшое собрание с владельцами КРС по выпасу скота.</w:t>
      </w:r>
    </w:p>
    <w:p w:rsidR="000A107A" w:rsidRPr="00E540CA" w:rsidRDefault="000A107A" w:rsidP="000A107A">
      <w:pPr>
        <w:rPr>
          <w:sz w:val="22"/>
          <w:szCs w:val="22"/>
        </w:rPr>
      </w:pPr>
      <w:r>
        <w:rPr>
          <w:sz w:val="22"/>
          <w:szCs w:val="22"/>
        </w:rPr>
        <w:t xml:space="preserve">С 01 июня 2020 г. по 31 августа 2020 г. организуем выпас скота. Прошу депутатов поселения ознакомиться с распоряжением «О выпасе скота» и с выпиской из решения собрания жителей улуса Хошун - </w:t>
      </w:r>
      <w:proofErr w:type="spellStart"/>
      <w:r>
        <w:rPr>
          <w:sz w:val="22"/>
          <w:szCs w:val="22"/>
        </w:rPr>
        <w:t>Узур</w:t>
      </w:r>
      <w:proofErr w:type="spellEnd"/>
    </w:p>
    <w:p w:rsidR="000A107A" w:rsidRPr="00E540CA" w:rsidRDefault="000A107A" w:rsidP="000A107A">
      <w:pPr>
        <w:rPr>
          <w:b/>
          <w:sz w:val="22"/>
          <w:szCs w:val="22"/>
        </w:rPr>
      </w:pPr>
    </w:p>
    <w:p w:rsidR="000A107A" w:rsidRPr="00E540CA" w:rsidRDefault="000A107A" w:rsidP="000A107A">
      <w:pPr>
        <w:jc w:val="center"/>
        <w:rPr>
          <w:b/>
        </w:rPr>
      </w:pPr>
      <w:r w:rsidRPr="00E540CA">
        <w:rPr>
          <w:b/>
        </w:rPr>
        <w:t xml:space="preserve"> Администрация муниципального образования «Хошун-Узурское»</w:t>
      </w:r>
    </w:p>
    <w:p w:rsidR="000A107A" w:rsidRPr="004603D2" w:rsidRDefault="000A107A" w:rsidP="004603D2">
      <w:pPr>
        <w:jc w:val="center"/>
        <w:rPr>
          <w:b/>
        </w:rPr>
      </w:pPr>
      <w:r w:rsidRPr="00E540CA">
        <w:rPr>
          <w:b/>
        </w:rPr>
        <w:t xml:space="preserve"> Мухоршибирского района Республики Бурятия (сельское поселение)</w:t>
      </w:r>
    </w:p>
    <w:p w:rsidR="004603D2" w:rsidRDefault="004603D2" w:rsidP="000A107A">
      <w:pPr>
        <w:jc w:val="center"/>
      </w:pPr>
    </w:p>
    <w:p w:rsidR="000A107A" w:rsidRPr="00E540CA" w:rsidRDefault="000A107A" w:rsidP="000A107A">
      <w:pPr>
        <w:jc w:val="center"/>
      </w:pPr>
      <w:r w:rsidRPr="00E540CA">
        <w:t>РАСПОРЯЖЕНИЕ</w:t>
      </w:r>
    </w:p>
    <w:p w:rsidR="000A107A" w:rsidRPr="00E540CA" w:rsidRDefault="000A107A" w:rsidP="000A107A">
      <w:pPr>
        <w:jc w:val="center"/>
      </w:pPr>
    </w:p>
    <w:p w:rsidR="000A107A" w:rsidRPr="00E540CA" w:rsidRDefault="000A107A" w:rsidP="000A107A">
      <w:r w:rsidRPr="00E540CA">
        <w:t>01  июня  2020 г.                                  № 21</w:t>
      </w:r>
    </w:p>
    <w:p w:rsidR="000A107A" w:rsidRPr="00E540CA" w:rsidRDefault="000A107A" w:rsidP="000A107A"/>
    <w:p w:rsidR="000A107A" w:rsidRPr="00E540CA" w:rsidRDefault="000A107A" w:rsidP="000A107A">
      <w:r w:rsidRPr="00E540CA">
        <w:t xml:space="preserve">«О  выпасе  скота» </w:t>
      </w:r>
    </w:p>
    <w:p w:rsidR="000A107A" w:rsidRPr="00E540CA" w:rsidRDefault="000A107A" w:rsidP="000A107A">
      <w:r w:rsidRPr="00E540CA">
        <w:t xml:space="preserve">   На основании решения собрания  жителей поселения « Хошун-Узурское» от   21.05.2020 г.</w:t>
      </w:r>
    </w:p>
    <w:p w:rsidR="000A107A" w:rsidRPr="00E540CA" w:rsidRDefault="000A107A" w:rsidP="000A107A">
      <w:pPr>
        <w:pStyle w:val="a7"/>
        <w:ind w:left="780"/>
      </w:pPr>
      <w:r w:rsidRPr="00E540CA">
        <w:t xml:space="preserve"> Распоряжаюсь:    </w:t>
      </w:r>
    </w:p>
    <w:p w:rsidR="000A107A" w:rsidRPr="00E540CA" w:rsidRDefault="000A107A" w:rsidP="000A107A">
      <w:r w:rsidRPr="00E540CA">
        <w:t>1.Организовать выпас  скота с  1 июня  2020 г. по 31 августа 2020 г</w:t>
      </w:r>
    </w:p>
    <w:p w:rsidR="000A107A" w:rsidRPr="00E540CA" w:rsidRDefault="000A107A" w:rsidP="000A107A">
      <w:r w:rsidRPr="00E540CA">
        <w:t>2. Место сбора,  водопой  и время  выпаса  –  Водокачка  по ул</w:t>
      </w:r>
      <w:proofErr w:type="gramStart"/>
      <w:r w:rsidRPr="00E540CA">
        <w:t>.Н</w:t>
      </w:r>
      <w:proofErr w:type="gramEnd"/>
      <w:r w:rsidRPr="00E540CA">
        <w:t>овая,8,                  с 08.00 часов до 20.00 часов.</w:t>
      </w:r>
    </w:p>
    <w:p w:rsidR="000A107A" w:rsidRPr="00E540CA" w:rsidRDefault="000A107A" w:rsidP="000A107A">
      <w:pPr>
        <w:jc w:val="both"/>
      </w:pPr>
      <w:r w:rsidRPr="00E540CA">
        <w:t>3. Место выпаса скота -  в местностях «</w:t>
      </w:r>
      <w:proofErr w:type="spellStart"/>
      <w:r w:rsidRPr="00E540CA">
        <w:t>Тарбагатын</w:t>
      </w:r>
      <w:proofErr w:type="spellEnd"/>
      <w:r w:rsidRPr="00E540CA">
        <w:t xml:space="preserve"> Ара», «</w:t>
      </w:r>
      <w:proofErr w:type="spellStart"/>
      <w:r w:rsidRPr="00E540CA">
        <w:t>Молчан-хунды</w:t>
      </w:r>
      <w:proofErr w:type="spellEnd"/>
      <w:r w:rsidRPr="00E540CA">
        <w:t>», «</w:t>
      </w:r>
      <w:proofErr w:type="spellStart"/>
      <w:r w:rsidRPr="00E540CA">
        <w:t>Эмээлтэ</w:t>
      </w:r>
      <w:proofErr w:type="spellEnd"/>
      <w:r w:rsidRPr="00E540CA">
        <w:t>»,  «</w:t>
      </w:r>
      <w:proofErr w:type="spellStart"/>
      <w:r w:rsidRPr="00E540CA">
        <w:t>Шэнэхэтын</w:t>
      </w:r>
      <w:proofErr w:type="spellEnd"/>
      <w:r w:rsidRPr="00E540CA">
        <w:t xml:space="preserve"> Ара» поселения МО СП «Хошун-Узурское».</w:t>
      </w:r>
    </w:p>
    <w:p w:rsidR="000A107A" w:rsidRPr="00E540CA" w:rsidRDefault="000A107A" w:rsidP="000A107A">
      <w:r w:rsidRPr="00E540CA">
        <w:t xml:space="preserve">4.  </w:t>
      </w:r>
      <w:proofErr w:type="gramStart"/>
      <w:r w:rsidRPr="00E540CA">
        <w:t>Контроль  за</w:t>
      </w:r>
      <w:proofErr w:type="gramEnd"/>
      <w:r w:rsidRPr="00E540CA">
        <w:t xml:space="preserve"> исполнением настоящего распоряжения оставляю за собой.</w:t>
      </w:r>
    </w:p>
    <w:p w:rsidR="000A107A" w:rsidRPr="00E540CA" w:rsidRDefault="000A107A" w:rsidP="000A107A">
      <w:pPr>
        <w:ind w:left="1080"/>
      </w:pPr>
    </w:p>
    <w:p w:rsidR="000A107A" w:rsidRPr="00E540CA" w:rsidRDefault="000A107A" w:rsidP="000A107A">
      <w:pPr>
        <w:ind w:left="1080"/>
      </w:pPr>
      <w:r w:rsidRPr="00E540CA">
        <w:lastRenderedPageBreak/>
        <w:t>Глава МО СП «Хошун-Узурское»                               Ж.Д.Иванов</w:t>
      </w:r>
    </w:p>
    <w:p w:rsidR="000A107A" w:rsidRPr="00E540CA" w:rsidRDefault="000A107A" w:rsidP="000A107A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A107A" w:rsidRDefault="000A107A" w:rsidP="000A107A">
      <w:pPr>
        <w:pBdr>
          <w:bottom w:val="single" w:sz="4" w:space="1" w:color="auto"/>
        </w:pBdr>
        <w:jc w:val="right"/>
        <w:rPr>
          <w:b/>
        </w:rPr>
      </w:pPr>
    </w:p>
    <w:p w:rsidR="000A107A" w:rsidRDefault="000A107A" w:rsidP="000A107A">
      <w:pPr>
        <w:jc w:val="center"/>
        <w:rPr>
          <w:b/>
          <w:sz w:val="32"/>
          <w:szCs w:val="32"/>
        </w:rPr>
      </w:pPr>
    </w:p>
    <w:p w:rsidR="000A107A" w:rsidRPr="009263E9" w:rsidRDefault="000A107A" w:rsidP="000A107A">
      <w:pPr>
        <w:jc w:val="center"/>
        <w:rPr>
          <w:sz w:val="32"/>
          <w:szCs w:val="32"/>
        </w:rPr>
      </w:pPr>
      <w:r w:rsidRPr="009263E9">
        <w:rPr>
          <w:sz w:val="32"/>
          <w:szCs w:val="32"/>
        </w:rPr>
        <w:t>МУНИЦИПАЛЬНОЕ ОБРАЗОВАНИЕ СЕЛЬСКОЕ ПОСЕЛЕНИЕ « ХОШУН-УЗУРСКОЕ»</w:t>
      </w:r>
    </w:p>
    <w:p w:rsidR="000A107A" w:rsidRPr="009263E9" w:rsidRDefault="000A107A" w:rsidP="000A107A">
      <w:pPr>
        <w:jc w:val="center"/>
        <w:rPr>
          <w:sz w:val="32"/>
          <w:szCs w:val="32"/>
        </w:rPr>
      </w:pPr>
      <w:r w:rsidRPr="009263E9">
        <w:rPr>
          <w:sz w:val="32"/>
          <w:szCs w:val="32"/>
        </w:rPr>
        <w:t xml:space="preserve">Выписка из решения </w:t>
      </w:r>
    </w:p>
    <w:p w:rsidR="000A107A" w:rsidRPr="009263E9" w:rsidRDefault="000A107A" w:rsidP="000A107A">
      <w:pPr>
        <w:jc w:val="center"/>
        <w:rPr>
          <w:sz w:val="32"/>
          <w:szCs w:val="32"/>
        </w:rPr>
      </w:pPr>
      <w:r w:rsidRPr="009263E9">
        <w:rPr>
          <w:sz w:val="32"/>
          <w:szCs w:val="32"/>
        </w:rPr>
        <w:t xml:space="preserve">собрания  жителей улуса  </w:t>
      </w:r>
      <w:proofErr w:type="spellStart"/>
      <w:r w:rsidRPr="009263E9">
        <w:rPr>
          <w:sz w:val="32"/>
          <w:szCs w:val="32"/>
        </w:rPr>
        <w:t>Хошун-Узур</w:t>
      </w:r>
      <w:proofErr w:type="spellEnd"/>
      <w:r w:rsidRPr="009263E9">
        <w:rPr>
          <w:sz w:val="32"/>
          <w:szCs w:val="32"/>
        </w:rPr>
        <w:t>.</w:t>
      </w:r>
    </w:p>
    <w:p w:rsidR="000A107A" w:rsidRPr="009263E9" w:rsidRDefault="000A107A" w:rsidP="000A107A">
      <w:pPr>
        <w:rPr>
          <w:sz w:val="28"/>
          <w:szCs w:val="28"/>
        </w:rPr>
      </w:pPr>
      <w:r w:rsidRPr="009263E9">
        <w:rPr>
          <w:sz w:val="28"/>
          <w:szCs w:val="28"/>
        </w:rPr>
        <w:t>от   21.05.2020 г.</w:t>
      </w:r>
    </w:p>
    <w:p w:rsidR="000A107A" w:rsidRPr="009263E9" w:rsidRDefault="000A107A" w:rsidP="000A107A">
      <w:pPr>
        <w:rPr>
          <w:sz w:val="28"/>
          <w:szCs w:val="28"/>
        </w:rPr>
      </w:pPr>
      <w:r w:rsidRPr="009263E9">
        <w:rPr>
          <w:sz w:val="28"/>
          <w:szCs w:val="28"/>
        </w:rPr>
        <w:t>1. О выпасе  скота:</w:t>
      </w:r>
    </w:p>
    <w:p w:rsidR="000A107A" w:rsidRPr="009263E9" w:rsidRDefault="000A107A" w:rsidP="000A107A">
      <w:pPr>
        <w:ind w:left="360"/>
        <w:rPr>
          <w:sz w:val="28"/>
          <w:szCs w:val="28"/>
        </w:rPr>
      </w:pPr>
      <w:r w:rsidRPr="009263E9">
        <w:rPr>
          <w:sz w:val="28"/>
          <w:szCs w:val="28"/>
          <w:u w:val="single"/>
        </w:rPr>
        <w:t>Начало пастбищного сезона:</w:t>
      </w:r>
      <w:r w:rsidRPr="009263E9">
        <w:rPr>
          <w:sz w:val="28"/>
          <w:szCs w:val="28"/>
        </w:rPr>
        <w:t xml:space="preserve"> с  1 июня  до 31 августа 2020 г.;</w:t>
      </w:r>
    </w:p>
    <w:p w:rsidR="000A107A" w:rsidRPr="009263E9" w:rsidRDefault="000A107A" w:rsidP="000A107A">
      <w:pPr>
        <w:rPr>
          <w:sz w:val="28"/>
          <w:szCs w:val="28"/>
        </w:rPr>
      </w:pPr>
      <w:r w:rsidRPr="009263E9">
        <w:rPr>
          <w:sz w:val="28"/>
          <w:szCs w:val="28"/>
        </w:rPr>
        <w:t xml:space="preserve">      </w:t>
      </w:r>
      <w:r w:rsidRPr="009263E9">
        <w:rPr>
          <w:sz w:val="28"/>
          <w:szCs w:val="28"/>
          <w:u w:val="single"/>
        </w:rPr>
        <w:t>Место сбора и водопой:</w:t>
      </w:r>
      <w:r w:rsidRPr="009263E9">
        <w:rPr>
          <w:sz w:val="28"/>
          <w:szCs w:val="28"/>
        </w:rPr>
        <w:t xml:space="preserve"> водокачка по ул. Новая,8</w:t>
      </w:r>
    </w:p>
    <w:p w:rsidR="000A107A" w:rsidRPr="009263E9" w:rsidRDefault="000A107A" w:rsidP="000A107A">
      <w:pPr>
        <w:rPr>
          <w:sz w:val="28"/>
          <w:szCs w:val="28"/>
        </w:rPr>
      </w:pPr>
      <w:r w:rsidRPr="009263E9">
        <w:rPr>
          <w:sz w:val="28"/>
          <w:szCs w:val="28"/>
        </w:rPr>
        <w:t xml:space="preserve">      </w:t>
      </w:r>
      <w:r w:rsidRPr="009263E9">
        <w:rPr>
          <w:sz w:val="28"/>
          <w:szCs w:val="28"/>
          <w:u w:val="single"/>
        </w:rPr>
        <w:t>Время пастьбы:</w:t>
      </w:r>
      <w:r w:rsidRPr="009263E9">
        <w:rPr>
          <w:sz w:val="28"/>
          <w:szCs w:val="28"/>
        </w:rPr>
        <w:t xml:space="preserve"> с  08.00 часов до 20.00 часов.</w:t>
      </w:r>
    </w:p>
    <w:p w:rsidR="000A107A" w:rsidRPr="009263E9" w:rsidRDefault="000A107A" w:rsidP="000A107A">
      <w:pPr>
        <w:rPr>
          <w:sz w:val="28"/>
          <w:szCs w:val="28"/>
        </w:rPr>
      </w:pPr>
      <w:r w:rsidRPr="009263E9">
        <w:rPr>
          <w:sz w:val="28"/>
          <w:szCs w:val="28"/>
        </w:rPr>
        <w:t xml:space="preserve">      </w:t>
      </w:r>
      <w:r w:rsidRPr="009263E9">
        <w:rPr>
          <w:sz w:val="28"/>
          <w:szCs w:val="28"/>
          <w:u w:val="single"/>
        </w:rPr>
        <w:t>Очередность пастьбы:</w:t>
      </w:r>
      <w:r w:rsidRPr="009263E9">
        <w:rPr>
          <w:sz w:val="28"/>
          <w:szCs w:val="28"/>
        </w:rPr>
        <w:t xml:space="preserve"> от 1 до 5 голов – 1 день, </w:t>
      </w:r>
    </w:p>
    <w:p w:rsidR="000A107A" w:rsidRPr="009263E9" w:rsidRDefault="000A107A" w:rsidP="000A107A">
      <w:pPr>
        <w:ind w:left="720"/>
        <w:rPr>
          <w:sz w:val="28"/>
          <w:szCs w:val="28"/>
        </w:rPr>
      </w:pPr>
      <w:r w:rsidRPr="009263E9">
        <w:rPr>
          <w:sz w:val="28"/>
          <w:szCs w:val="28"/>
        </w:rPr>
        <w:t xml:space="preserve">                                      от 6 до 10 голов-  2 дня,</w:t>
      </w:r>
    </w:p>
    <w:p w:rsidR="000A107A" w:rsidRPr="009263E9" w:rsidRDefault="000A107A" w:rsidP="000A107A">
      <w:pPr>
        <w:ind w:left="720"/>
        <w:rPr>
          <w:sz w:val="28"/>
          <w:szCs w:val="28"/>
        </w:rPr>
      </w:pPr>
      <w:r w:rsidRPr="009263E9">
        <w:rPr>
          <w:sz w:val="28"/>
          <w:szCs w:val="28"/>
        </w:rPr>
        <w:t xml:space="preserve">                                      от 11 и свыше  голов – 3 дня.                                                                                                                                                                                                                                                         Начинать пастьбу с  улицы Ленина.</w:t>
      </w:r>
    </w:p>
    <w:p w:rsidR="000A107A" w:rsidRPr="009263E9" w:rsidRDefault="000A107A" w:rsidP="000A107A">
      <w:r w:rsidRPr="009263E9">
        <w:rPr>
          <w:sz w:val="28"/>
          <w:szCs w:val="28"/>
        </w:rPr>
        <w:t xml:space="preserve">       </w:t>
      </w:r>
      <w:r w:rsidRPr="009263E9">
        <w:t>Пастух обязан утром визуально принять скот от каждого хозяина, вечером пригнать стадо в деревню. Пастух отвечает  за сохранность скота, за потраву посевов, за ранения, болезни и хищение скота.  В остальное время  ответственность несут владельцы коров.</w:t>
      </w:r>
    </w:p>
    <w:p w:rsidR="000A107A" w:rsidRPr="009263E9" w:rsidRDefault="000A107A" w:rsidP="000A107A">
      <w:pPr>
        <w:widowControl w:val="0"/>
        <w:tabs>
          <w:tab w:val="left" w:pos="709"/>
        </w:tabs>
        <w:spacing w:line="274" w:lineRule="exact"/>
        <w:ind w:right="460"/>
        <w:jc w:val="both"/>
      </w:pPr>
      <w:r w:rsidRPr="009263E9">
        <w:t xml:space="preserve">       Запрещается оставлять сельскохозяйственных живот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режиме безнадзорного выгула на улицах и других составных частях населенных пунктов,      а также в местах или в условиях, при которых ими может быть осуществлена потрава сельскохозяйственных посевов, насаждений и сенокосных угодий, а также могут быть созданы помехи движению транспортных средств на автомобильных дорогах общего пользования.</w:t>
      </w:r>
    </w:p>
    <w:p w:rsidR="000A107A" w:rsidRPr="009263E9" w:rsidRDefault="000A107A" w:rsidP="000A1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3E9">
        <w:rPr>
          <w:rFonts w:ascii="Times New Roman" w:hAnsi="Times New Roman" w:cs="Times New Roman"/>
          <w:sz w:val="24"/>
          <w:szCs w:val="24"/>
        </w:rPr>
        <w:t xml:space="preserve">         Нарушение Правил содержания, выпаса и прогона сельскохозяйственных животных и домашней птицы на территории муниципального образования «Хошун-Узурское» влечет административную ответственность согласно Кодексу Российской Федерации об административных правонарушениях и Закону Республики Бурятия об</w:t>
      </w:r>
      <w:r w:rsidRPr="00926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63E9">
        <w:rPr>
          <w:rFonts w:ascii="Times New Roman" w:hAnsi="Times New Roman" w:cs="Times New Roman"/>
          <w:sz w:val="24"/>
          <w:szCs w:val="24"/>
        </w:rPr>
        <w:t>административных правонарушениях,</w:t>
      </w:r>
      <w:r w:rsidRPr="00926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63E9">
        <w:rPr>
          <w:rFonts w:ascii="Times New Roman" w:hAnsi="Times New Roman" w:cs="Times New Roman"/>
          <w:sz w:val="24"/>
          <w:szCs w:val="24"/>
        </w:rPr>
        <w:t>утвержденный 07.05.2014г.N 424-V, ст.47  (Административный штраф на граждан от 1000 до 5000 руб.</w:t>
      </w:r>
      <w:proofErr w:type="gramStart"/>
      <w:r w:rsidRPr="009263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A107A" w:rsidRPr="009263E9" w:rsidRDefault="000A107A" w:rsidP="000A107A">
      <w:pPr>
        <w:ind w:left="-284" w:hanging="567"/>
        <w:rPr>
          <w:sz w:val="28"/>
          <w:szCs w:val="28"/>
        </w:rPr>
      </w:pPr>
    </w:p>
    <w:p w:rsidR="000A107A" w:rsidRDefault="000A107A" w:rsidP="000A107A">
      <w:pPr>
        <w:ind w:left="-284" w:hanging="567"/>
        <w:rPr>
          <w:sz w:val="28"/>
          <w:szCs w:val="28"/>
        </w:rPr>
      </w:pPr>
      <w:r w:rsidRPr="009263E9">
        <w:rPr>
          <w:sz w:val="28"/>
          <w:szCs w:val="28"/>
        </w:rPr>
        <w:t xml:space="preserve">                     Глава МО СП «Хошун-Узурское»                         Ж.Д.Иванов</w:t>
      </w:r>
    </w:p>
    <w:p w:rsidR="000A107A" w:rsidRPr="009263E9" w:rsidRDefault="000A107A" w:rsidP="000A107A">
      <w:pPr>
        <w:pBdr>
          <w:bottom w:val="single" w:sz="4" w:space="1" w:color="auto"/>
        </w:pBdr>
        <w:jc w:val="right"/>
      </w:pPr>
    </w:p>
    <w:p w:rsidR="0046631E" w:rsidRDefault="0046631E" w:rsidP="000C4B51">
      <w:pPr>
        <w:ind w:firstLine="360"/>
        <w:rPr>
          <w:b/>
        </w:rPr>
      </w:pPr>
    </w:p>
    <w:p w:rsidR="000C4B51" w:rsidRDefault="000C4B51" w:rsidP="000C4B51">
      <w:pPr>
        <w:ind w:firstLine="360"/>
      </w:pPr>
      <w:r w:rsidRPr="000C4B51">
        <w:rPr>
          <w:b/>
        </w:rPr>
        <w:t>Председательствующий</w:t>
      </w:r>
      <w:proofErr w:type="gramStart"/>
      <w:r w:rsidRPr="000C4B51">
        <w:rPr>
          <w:b/>
        </w:rPr>
        <w:t>…</w:t>
      </w:r>
      <w:r w:rsidR="00650EC6">
        <w:rPr>
          <w:b/>
        </w:rPr>
        <w:t xml:space="preserve"> </w:t>
      </w:r>
      <w:r>
        <w:t>Н</w:t>
      </w:r>
      <w:proofErr w:type="gramEnd"/>
      <w:r>
        <w:t xml:space="preserve">а этом сессия Совета депутатов сельского поселения закончила свою работу. </w:t>
      </w:r>
    </w:p>
    <w:p w:rsidR="000C4B51" w:rsidRDefault="000C4B51" w:rsidP="000C4B51">
      <w:pPr>
        <w:ind w:left="360" w:firstLine="360"/>
      </w:pPr>
    </w:p>
    <w:p w:rsidR="000C4B51" w:rsidRDefault="000C4B51" w:rsidP="000C4B51">
      <w:r>
        <w:t xml:space="preserve">Председатель Совета депутатов  </w:t>
      </w:r>
    </w:p>
    <w:p w:rsidR="000C4B51" w:rsidRDefault="000C4B51" w:rsidP="000C4B51">
      <w:pPr>
        <w:ind w:left="360" w:hanging="360"/>
      </w:pPr>
      <w:r>
        <w:t>сельского поселения                                                                           Цыдыпова Э.</w:t>
      </w:r>
      <w:proofErr w:type="gramStart"/>
      <w:r>
        <w:t>В</w:t>
      </w:r>
      <w:proofErr w:type="gramEnd"/>
    </w:p>
    <w:p w:rsidR="000C4B51" w:rsidRDefault="000C4B51" w:rsidP="000C4B51">
      <w:r>
        <w:t xml:space="preserve">Секретарь   Совета депутатов  </w:t>
      </w:r>
    </w:p>
    <w:p w:rsidR="000A107A" w:rsidRPr="0046631E" w:rsidRDefault="000C4B51" w:rsidP="0046631E">
      <w:pPr>
        <w:ind w:left="360" w:hanging="360"/>
      </w:pPr>
      <w:r>
        <w:t xml:space="preserve">сельского поселения                                                                            </w:t>
      </w:r>
      <w:proofErr w:type="spellStart"/>
      <w:r>
        <w:t>Содномова</w:t>
      </w:r>
      <w:proofErr w:type="spellEnd"/>
      <w:r>
        <w:t xml:space="preserve"> Н.Г                                                                                                             </w:t>
      </w:r>
      <w:r w:rsidR="0046631E">
        <w:t xml:space="preserve">                             </w:t>
      </w:r>
    </w:p>
    <w:p w:rsidR="00EC242B" w:rsidRDefault="00EC242B" w:rsidP="00EC242B">
      <w:pPr>
        <w:ind w:left="360" w:hanging="360"/>
      </w:pPr>
      <w:r>
        <w:t xml:space="preserve">                                        </w:t>
      </w:r>
    </w:p>
    <w:sectPr w:rsidR="00EC242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00" w:rsidRDefault="00C77300" w:rsidP="00E30500">
      <w:r>
        <w:separator/>
      </w:r>
    </w:p>
  </w:endnote>
  <w:endnote w:type="continuationSeparator" w:id="0">
    <w:p w:rsidR="00C77300" w:rsidRDefault="00C7730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00" w:rsidRDefault="00C77300" w:rsidP="00E30500">
      <w:r>
        <w:separator/>
      </w:r>
    </w:p>
  </w:footnote>
  <w:footnote w:type="continuationSeparator" w:id="0">
    <w:p w:rsidR="00C77300" w:rsidRDefault="00C77300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DC7390F"/>
    <w:multiLevelType w:val="hybridMultilevel"/>
    <w:tmpl w:val="633441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7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625E7FD8"/>
    <w:multiLevelType w:val="hybridMultilevel"/>
    <w:tmpl w:val="C07E41DC"/>
    <w:lvl w:ilvl="0" w:tplc="7DAE02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7FC4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107A"/>
    <w:rsid w:val="000A64A4"/>
    <w:rsid w:val="000B2537"/>
    <w:rsid w:val="000B4B46"/>
    <w:rsid w:val="000C4B51"/>
    <w:rsid w:val="000C7933"/>
    <w:rsid w:val="000E5812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75FD"/>
    <w:rsid w:val="001E3556"/>
    <w:rsid w:val="001E6594"/>
    <w:rsid w:val="00200A82"/>
    <w:rsid w:val="00201446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C4C2B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0539C"/>
    <w:rsid w:val="00412F2F"/>
    <w:rsid w:val="00413824"/>
    <w:rsid w:val="00416405"/>
    <w:rsid w:val="004232FA"/>
    <w:rsid w:val="00430380"/>
    <w:rsid w:val="00444E8D"/>
    <w:rsid w:val="00460317"/>
    <w:rsid w:val="004603D2"/>
    <w:rsid w:val="0046447D"/>
    <w:rsid w:val="0046631E"/>
    <w:rsid w:val="00467752"/>
    <w:rsid w:val="00475A03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48E4"/>
    <w:rsid w:val="00536A70"/>
    <w:rsid w:val="005411B5"/>
    <w:rsid w:val="00545095"/>
    <w:rsid w:val="0054732D"/>
    <w:rsid w:val="00562FFF"/>
    <w:rsid w:val="005637C2"/>
    <w:rsid w:val="00566F9A"/>
    <w:rsid w:val="0057291D"/>
    <w:rsid w:val="00573537"/>
    <w:rsid w:val="00573DEC"/>
    <w:rsid w:val="00575BAC"/>
    <w:rsid w:val="00581B94"/>
    <w:rsid w:val="00587CBA"/>
    <w:rsid w:val="00590384"/>
    <w:rsid w:val="005A1E44"/>
    <w:rsid w:val="005A202B"/>
    <w:rsid w:val="005B20D7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07B0"/>
    <w:rsid w:val="00646542"/>
    <w:rsid w:val="006479B9"/>
    <w:rsid w:val="00650EC6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B6F2E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513D9"/>
    <w:rsid w:val="0076107D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480B"/>
    <w:rsid w:val="008973DB"/>
    <w:rsid w:val="008A6D69"/>
    <w:rsid w:val="008C7650"/>
    <w:rsid w:val="008D51D8"/>
    <w:rsid w:val="008F4D94"/>
    <w:rsid w:val="009002C6"/>
    <w:rsid w:val="00900839"/>
    <w:rsid w:val="009263E9"/>
    <w:rsid w:val="009343E9"/>
    <w:rsid w:val="0093527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7F5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66B8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01F8C"/>
    <w:rsid w:val="00B12140"/>
    <w:rsid w:val="00B24455"/>
    <w:rsid w:val="00B26171"/>
    <w:rsid w:val="00B30539"/>
    <w:rsid w:val="00B34769"/>
    <w:rsid w:val="00B40DC4"/>
    <w:rsid w:val="00B41AD3"/>
    <w:rsid w:val="00B60619"/>
    <w:rsid w:val="00B636CF"/>
    <w:rsid w:val="00B800EE"/>
    <w:rsid w:val="00B80A82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719D0"/>
    <w:rsid w:val="00C77300"/>
    <w:rsid w:val="00C80F02"/>
    <w:rsid w:val="00C8713F"/>
    <w:rsid w:val="00C92EED"/>
    <w:rsid w:val="00C95CCF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540CA"/>
    <w:rsid w:val="00E80709"/>
    <w:rsid w:val="00E923AD"/>
    <w:rsid w:val="00E93EF8"/>
    <w:rsid w:val="00EA1C53"/>
    <w:rsid w:val="00EA4FDE"/>
    <w:rsid w:val="00EA7291"/>
    <w:rsid w:val="00EA74ED"/>
    <w:rsid w:val="00EB6D43"/>
    <w:rsid w:val="00EC242B"/>
    <w:rsid w:val="00EC496C"/>
    <w:rsid w:val="00ED3F9A"/>
    <w:rsid w:val="00ED483D"/>
    <w:rsid w:val="00EE459F"/>
    <w:rsid w:val="00F04530"/>
    <w:rsid w:val="00F14259"/>
    <w:rsid w:val="00F239FF"/>
    <w:rsid w:val="00F305B5"/>
    <w:rsid w:val="00F534AF"/>
    <w:rsid w:val="00F610FF"/>
    <w:rsid w:val="00F869D1"/>
    <w:rsid w:val="00FC14F0"/>
    <w:rsid w:val="00FC2AA4"/>
    <w:rsid w:val="00FC36BB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20144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20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20144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20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20144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201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014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20144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20144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2014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unhideWhenUsed/>
    <w:rsid w:val="002014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14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">
    <w:name w:val="u"/>
    <w:basedOn w:val="a"/>
    <w:rsid w:val="005A202B"/>
    <w:pPr>
      <w:suppressAutoHyphens w:val="0"/>
      <w:ind w:firstLine="39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1796-5487-4F34-BEBE-60CB5CC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1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8</cp:revision>
  <cp:lastPrinted>2020-07-08T03:31:00Z</cp:lastPrinted>
  <dcterms:created xsi:type="dcterms:W3CDTF">2014-12-25T06:37:00Z</dcterms:created>
  <dcterms:modified xsi:type="dcterms:W3CDTF">2020-07-17T01:57:00Z</dcterms:modified>
</cp:coreProperties>
</file>